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27" w:rsidRDefault="00C72BA4" w:rsidP="000E4727">
      <w:pPr>
        <w:spacing w:line="192" w:lineRule="auto"/>
        <w:rPr>
          <w:b/>
          <w:bCs/>
          <w:sz w:val="32"/>
          <w:szCs w:val="32"/>
          <w:rtl/>
        </w:rPr>
      </w:pPr>
      <w:r>
        <w:rPr>
          <w:noProof/>
          <w:sz w:val="32"/>
          <w:szCs w:val="32"/>
          <w:u w:val="single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53975</wp:posOffset>
                </wp:positionV>
                <wp:extent cx="2442845" cy="499110"/>
                <wp:effectExtent l="0" t="0" r="0" b="0"/>
                <wp:wrapNone/>
                <wp:docPr id="3" name="WordArt 2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2845" cy="4991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2BA4" w:rsidRDefault="00C72BA4" w:rsidP="00C72BA4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CCC0D9" w:themeColor="accent4" w:themeTint="66"/>
                                <w:sz w:val="43"/>
                                <w:szCs w:val="43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ablissement scolaire</w:t>
                            </w:r>
                          </w:p>
                          <w:p w:rsidR="00C72BA4" w:rsidRDefault="00C72BA4" w:rsidP="00C72BA4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CCC0D9" w:themeColor="accent4" w:themeTint="66"/>
                                <w:sz w:val="43"/>
                                <w:szCs w:val="43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es palmiers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href="http://www.adrarphysic.fr/" style="position:absolute;left:0;text-align:left;margin-left:194.7pt;margin-top:4.25pt;width:192.35pt;height:3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" o:button="t" filled="f" stroked="f">
                <v:fill o:detectmouseclick="t"/>
                <v:textbox inset="0,0,0,0">
                  <w:txbxContent>
                    <w:p w:rsidR="00C72BA4" w:rsidRDefault="00C72BA4" w:rsidP="00C72BA4">
                      <w:pPr>
                        <w:bidi w:val="0"/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CCC0D9" w:themeColor="accent4" w:themeTint="66"/>
                          <w:sz w:val="43"/>
                          <w:szCs w:val="43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tablissement scolaire</w:t>
                      </w:r>
                    </w:p>
                    <w:p w:rsidR="00C72BA4" w:rsidRDefault="00C72BA4" w:rsidP="00C72BA4">
                      <w:pPr>
                        <w:bidi w:val="0"/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CCC0D9" w:themeColor="accent4" w:themeTint="66"/>
                          <w:sz w:val="43"/>
                          <w:szCs w:val="43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es palmiers</w:t>
                      </w:r>
                    </w:p>
                  </w:txbxContent>
                </v:textbox>
              </v:shape>
            </w:pict>
          </mc:Fallback>
        </mc:AlternateContent>
      </w:r>
      <w:r w:rsidR="003F2E47">
        <w:rPr>
          <w:noProof/>
          <w:sz w:val="32"/>
          <w:szCs w:val="32"/>
          <w:u w:val="single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89C6C9" wp14:editId="139C09DA">
                <wp:simplePos x="0" y="0"/>
                <wp:positionH relativeFrom="column">
                  <wp:posOffset>172085</wp:posOffset>
                </wp:positionH>
                <wp:positionV relativeFrom="paragraph">
                  <wp:posOffset>57785</wp:posOffset>
                </wp:positionV>
                <wp:extent cx="1881505" cy="438150"/>
                <wp:effectExtent l="0" t="0" r="0" b="6350"/>
                <wp:wrapNone/>
                <wp:docPr id="1" name="Zone de texte 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4727" w:rsidRDefault="00716360" w:rsidP="0071636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E4727" w:rsidRPr="00FF2851">
                              <w:rPr>
                                <w:b/>
                                <w:bCs/>
                              </w:rPr>
                              <w:t xml:space="preserve">Série d’exercices N° </w:t>
                            </w:r>
                            <w:r w:rsidR="00CF3EE4" w:rsidRPr="00CF3EE4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E4727" w:rsidRPr="00FF2851" w:rsidRDefault="000E4727" w:rsidP="000E472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F2851">
                              <w:rPr>
                                <w:b/>
                                <w:bCs/>
                              </w:rPr>
                              <w:t xml:space="preserve">    Niveau : 3</w:t>
                            </w:r>
                            <w:r w:rsidRPr="00FF2851">
                              <w:rPr>
                                <w:b/>
                                <w:bCs/>
                                <w:vertAlign w:val="superscript"/>
                              </w:rPr>
                              <w:t>eme</w:t>
                            </w:r>
                            <w:r w:rsidRPr="00FF2851">
                              <w:rPr>
                                <w:b/>
                                <w:bCs/>
                              </w:rPr>
                              <w:t xml:space="preserve"> ASC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9C6C9" id="Zone de texte 1" o:spid="_x0000_s1027" type="#_x0000_t202" href="http://www.adrarphysic.fr/" style="position:absolute;left:0;text-align:left;margin-left:13.55pt;margin-top:4.55pt;width:148.15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" o:button="t" fillcolor="window" stroked="f" strokeweight=".5pt">
                <v:fill o:detectmouseclick="t"/>
                <v:textbox>
                  <w:txbxContent>
                    <w:p w:rsidR="000E4727" w:rsidRDefault="00716360" w:rsidP="00716360">
                      <w:pPr>
                        <w:jc w:val="right"/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0E4727" w:rsidRPr="00FF2851">
                        <w:rPr>
                          <w:b/>
                          <w:bCs/>
                        </w:rPr>
                        <w:t xml:space="preserve">Série d’exercices N° </w:t>
                      </w:r>
                      <w:r w:rsidR="00CF3EE4" w:rsidRPr="00CF3EE4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0E4727" w:rsidRPr="00FF2851" w:rsidRDefault="000E4727" w:rsidP="000E4727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F2851">
                        <w:rPr>
                          <w:b/>
                          <w:bCs/>
                        </w:rPr>
                        <w:t xml:space="preserve">    Niveau : 3</w:t>
                      </w:r>
                      <w:r w:rsidRPr="00FF2851">
                        <w:rPr>
                          <w:b/>
                          <w:bCs/>
                          <w:vertAlign w:val="superscript"/>
                        </w:rPr>
                        <w:t>eme</w:t>
                      </w:r>
                      <w:r w:rsidRPr="00FF2851">
                        <w:rPr>
                          <w:b/>
                          <w:bCs/>
                        </w:rPr>
                        <w:t xml:space="preserve"> ASC   </w:t>
                      </w:r>
                    </w:p>
                  </w:txbxContent>
                </v:textbox>
              </v:shape>
            </w:pict>
          </mc:Fallback>
        </mc:AlternateContent>
      </w:r>
      <w:r w:rsidR="003F2E47">
        <w:rPr>
          <w:noProof/>
          <w:sz w:val="32"/>
          <w:szCs w:val="32"/>
          <w:u w:val="single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96E067" wp14:editId="092BC74F">
                <wp:simplePos x="0" y="0"/>
                <wp:positionH relativeFrom="column">
                  <wp:posOffset>5458460</wp:posOffset>
                </wp:positionH>
                <wp:positionV relativeFrom="paragraph">
                  <wp:posOffset>57785</wp:posOffset>
                </wp:positionV>
                <wp:extent cx="1615440" cy="438150"/>
                <wp:effectExtent l="0" t="0" r="0" b="6350"/>
                <wp:wrapNone/>
                <wp:docPr id="2" name="Zone de texte 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4727" w:rsidRPr="00FF2851" w:rsidRDefault="000E4727" w:rsidP="000E472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F2851">
                              <w:rPr>
                                <w:b/>
                                <w:bCs/>
                              </w:rPr>
                              <w:t xml:space="preserve">Matière : PC     </w:t>
                            </w:r>
                          </w:p>
                          <w:p w:rsidR="000E4727" w:rsidRPr="00FF2851" w:rsidRDefault="000E4727" w:rsidP="000E472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F2851">
                              <w:rPr>
                                <w:b/>
                                <w:bCs/>
                              </w:rPr>
                              <w:t xml:space="preserve">PROF :  MAS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6E067" id="Zone de texte 2" o:spid="_x0000_s1028" type="#_x0000_t202" href="http://www.adrarphysic.fr/" style="position:absolute;left:0;text-align:left;margin-left:429.8pt;margin-top:4.55pt;width:127.2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" o:button="t" fillcolor="window" stroked="f" strokeweight=".5pt">
                <v:fill o:detectmouseclick="t"/>
                <v:textbox>
                  <w:txbxContent>
                    <w:p w:rsidR="000E4727" w:rsidRPr="00FF2851" w:rsidRDefault="000E4727" w:rsidP="000E4727">
                      <w:pPr>
                        <w:rPr>
                          <w:b/>
                          <w:bCs/>
                        </w:rPr>
                      </w:pPr>
                      <w:r w:rsidRPr="00FF2851">
                        <w:rPr>
                          <w:b/>
                          <w:bCs/>
                        </w:rPr>
                        <w:t xml:space="preserve">Matière : PC     </w:t>
                      </w:r>
                    </w:p>
                    <w:p w:rsidR="000E4727" w:rsidRPr="00FF2851" w:rsidRDefault="000E4727" w:rsidP="000E4727">
                      <w:pPr>
                        <w:rPr>
                          <w:b/>
                          <w:bCs/>
                        </w:rPr>
                      </w:pPr>
                      <w:r w:rsidRPr="00FF2851">
                        <w:rPr>
                          <w:b/>
                          <w:bCs/>
                        </w:rPr>
                        <w:t xml:space="preserve">PROF :  MASK </w:t>
                      </w:r>
                    </w:p>
                  </w:txbxContent>
                </v:textbox>
              </v:shape>
            </w:pict>
          </mc:Fallback>
        </mc:AlternateContent>
      </w:r>
      <w:r w:rsidR="000E4727" w:rsidRPr="006004DE">
        <w:rPr>
          <w:b/>
          <w:bCs/>
          <w:sz w:val="32"/>
          <w:szCs w:val="32"/>
          <w:rtl/>
        </w:rPr>
        <w:tab/>
      </w:r>
      <w:r w:rsidR="000E4727" w:rsidRPr="006004DE">
        <w:rPr>
          <w:b/>
          <w:bCs/>
          <w:sz w:val="32"/>
          <w:szCs w:val="32"/>
          <w:rtl/>
        </w:rPr>
        <w:tab/>
      </w:r>
      <w:r w:rsidR="000E4727" w:rsidRPr="006004DE">
        <w:rPr>
          <w:b/>
          <w:bCs/>
          <w:sz w:val="32"/>
          <w:szCs w:val="32"/>
          <w:rtl/>
        </w:rPr>
        <w:tab/>
      </w:r>
      <w:r w:rsidR="000E4727" w:rsidRPr="006004DE">
        <w:rPr>
          <w:b/>
          <w:bCs/>
          <w:sz w:val="32"/>
          <w:szCs w:val="32"/>
          <w:rtl/>
        </w:rPr>
        <w:tab/>
      </w:r>
      <w:r w:rsidR="000E4727" w:rsidRPr="006004DE">
        <w:rPr>
          <w:b/>
          <w:bCs/>
          <w:sz w:val="32"/>
          <w:szCs w:val="32"/>
          <w:rtl/>
        </w:rPr>
        <w:tab/>
      </w:r>
      <w:r w:rsidR="000E4727" w:rsidRPr="006004DE">
        <w:rPr>
          <w:b/>
          <w:bCs/>
          <w:sz w:val="32"/>
          <w:szCs w:val="32"/>
          <w:rtl/>
        </w:rPr>
        <w:tab/>
      </w:r>
      <w:r w:rsidR="000E4727" w:rsidRPr="006004DE">
        <w:rPr>
          <w:b/>
          <w:bCs/>
          <w:sz w:val="32"/>
          <w:szCs w:val="32"/>
          <w:rtl/>
        </w:rPr>
        <w:tab/>
      </w:r>
      <w:r w:rsidR="000E4727" w:rsidRPr="006004DE">
        <w:rPr>
          <w:b/>
          <w:bCs/>
          <w:sz w:val="32"/>
          <w:szCs w:val="32"/>
          <w:rtl/>
        </w:rPr>
        <w:tab/>
      </w:r>
      <w:r w:rsidR="000E4727">
        <w:rPr>
          <w:rFonts w:hint="cs"/>
          <w:b/>
          <w:bCs/>
          <w:sz w:val="32"/>
          <w:szCs w:val="32"/>
          <w:rtl/>
        </w:rPr>
        <w:t xml:space="preserve"> </w:t>
      </w:r>
    </w:p>
    <w:p w:rsidR="000E4727" w:rsidRDefault="000E4727" w:rsidP="000E4727">
      <w:pPr>
        <w:spacing w:line="192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 </w:t>
      </w:r>
    </w:p>
    <w:p w:rsidR="000E4727" w:rsidRDefault="000E4727" w:rsidP="000E4727">
      <w:pPr>
        <w:spacing w:line="192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0E4727" w:rsidRPr="006004DE" w:rsidRDefault="000E4727" w:rsidP="000E4727">
      <w:pPr>
        <w:rPr>
          <w:sz w:val="8"/>
          <w:szCs w:val="8"/>
          <w:rtl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9"/>
        <w:gridCol w:w="5909"/>
      </w:tblGrid>
      <w:tr w:rsidR="000C03C9" w:rsidRPr="006004DE" w:rsidTr="003F2E47">
        <w:trPr>
          <w:trHeight w:val="15005"/>
          <w:jc w:val="center"/>
        </w:trPr>
        <w:tc>
          <w:tcPr>
            <w:tcW w:w="5339" w:type="dxa"/>
            <w:vAlign w:val="center"/>
          </w:tcPr>
          <w:p w:rsidR="00054795" w:rsidRPr="007B7082" w:rsidRDefault="00054795" w:rsidP="00544DDF">
            <w:pPr>
              <w:jc w:val="right"/>
              <w:rPr>
                <w:b/>
                <w:bCs/>
                <w:sz w:val="28"/>
                <w:szCs w:val="28"/>
                <w:u w:val="single"/>
                <w:lang w:eastAsia="fr-FR"/>
              </w:rPr>
            </w:pPr>
            <w:r w:rsidRPr="007B7082">
              <w:rPr>
                <w:b/>
                <w:bCs/>
                <w:sz w:val="28"/>
                <w:szCs w:val="28"/>
                <w:u w:val="single"/>
                <w:lang w:eastAsia="fr-FR"/>
              </w:rPr>
              <w:t xml:space="preserve">Exercice </w:t>
            </w:r>
            <w:r w:rsidR="00544DDF">
              <w:rPr>
                <w:b/>
                <w:bCs/>
                <w:sz w:val="28"/>
                <w:szCs w:val="28"/>
                <w:u w:val="single"/>
                <w:lang w:eastAsia="fr-FR"/>
              </w:rPr>
              <w:t>4</w:t>
            </w:r>
            <w:r w:rsidRPr="00CA3081">
              <w:rPr>
                <w:b/>
                <w:bCs/>
                <w:sz w:val="28"/>
                <w:szCs w:val="28"/>
                <w:lang w:eastAsia="fr-FR"/>
              </w:rPr>
              <w:t xml:space="preserve"> :</w:t>
            </w:r>
          </w:p>
          <w:p w:rsidR="00054795" w:rsidRPr="00CB3163" w:rsidRDefault="00880572" w:rsidP="00544DDF">
            <w:pPr>
              <w:jc w:val="right"/>
              <w:rPr>
                <w:sz w:val="22"/>
                <w:szCs w:val="22"/>
                <w:lang w:eastAsia="fr-FR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7BCCE2B5" wp14:editId="7E223BE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720725</wp:posOffset>
                      </wp:positionV>
                      <wp:extent cx="3284855" cy="1146175"/>
                      <wp:effectExtent l="0" t="0" r="4445" b="0"/>
                      <wp:wrapNone/>
                      <wp:docPr id="7" name="Groupe 7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4855" cy="1146175"/>
                                <a:chOff x="-30678" y="26943"/>
                                <a:chExt cx="3285292" cy="1241930"/>
                              </a:xfrm>
                            </wpg:grpSpPr>
                            <wpg:grpSp>
                              <wpg:cNvPr id="28" name="Groupe 28"/>
                              <wpg:cNvGrpSpPr/>
                              <wpg:grpSpPr>
                                <a:xfrm>
                                  <a:off x="-30678" y="339346"/>
                                  <a:ext cx="3285292" cy="929527"/>
                                  <a:chOff x="-111699" y="72681"/>
                                  <a:chExt cx="3433491" cy="929981"/>
                                </a:xfrm>
                              </wpg:grpSpPr>
                              <wpg:grpSp>
                                <wpg:cNvPr id="224" name="Groupe 224"/>
                                <wpg:cNvGrpSpPr/>
                                <wpg:grpSpPr>
                                  <a:xfrm>
                                    <a:off x="-111699" y="90478"/>
                                    <a:ext cx="3433491" cy="912184"/>
                                    <a:chOff x="-111699" y="31101"/>
                                    <a:chExt cx="3433491" cy="912184"/>
                                  </a:xfrm>
                                </wpg:grpSpPr>
                                <wpg:grpSp>
                                  <wpg:cNvPr id="225" name="Groupe 225"/>
                                  <wpg:cNvGrpSpPr/>
                                  <wpg:grpSpPr>
                                    <a:xfrm>
                                      <a:off x="-111699" y="31101"/>
                                      <a:ext cx="3433491" cy="912184"/>
                                      <a:chOff x="-111699" y="31101"/>
                                      <a:chExt cx="3433491" cy="912184"/>
                                    </a:xfrm>
                                  </wpg:grpSpPr>
                                  <wpg:grpSp>
                                    <wpg:cNvPr id="226" name="Groupe 226"/>
                                    <wpg:cNvGrpSpPr/>
                                    <wpg:grpSpPr>
                                      <a:xfrm>
                                        <a:off x="-111699" y="31101"/>
                                        <a:ext cx="3433491" cy="912184"/>
                                        <a:chOff x="-111699" y="31101"/>
                                        <a:chExt cx="3433491" cy="912184"/>
                                      </a:xfrm>
                                    </wpg:grpSpPr>
                                    <wpg:grpSp>
                                      <wpg:cNvPr id="227" name="Groupe 227"/>
                                      <wpg:cNvGrpSpPr/>
                                      <wpg:grpSpPr>
                                        <a:xfrm>
                                          <a:off x="-111699" y="31101"/>
                                          <a:ext cx="3433491" cy="912184"/>
                                          <a:chOff x="-111699" y="31101"/>
                                          <a:chExt cx="3433491" cy="912184"/>
                                        </a:xfrm>
                                      </wpg:grpSpPr>
                                      <wpg:grpSp>
                                        <wpg:cNvPr id="228" name="Groupe 228"/>
                                        <wpg:cNvGrpSpPr/>
                                        <wpg:grpSpPr>
                                          <a:xfrm>
                                            <a:off x="-111699" y="31101"/>
                                            <a:ext cx="3433491" cy="912184"/>
                                            <a:chOff x="-111699" y="31101"/>
                                            <a:chExt cx="3433491" cy="912184"/>
                                          </a:xfrm>
                                        </wpg:grpSpPr>
                                        <wpg:grpSp>
                                          <wpg:cNvPr id="512" name="Groupe 512"/>
                                          <wpg:cNvGrpSpPr/>
                                          <wpg:grpSpPr>
                                            <a:xfrm>
                                              <a:off x="142504" y="31101"/>
                                              <a:ext cx="3179288" cy="576036"/>
                                              <a:chOff x="106878" y="31101"/>
                                              <a:chExt cx="3179288" cy="576036"/>
                                            </a:xfrm>
                                          </wpg:grpSpPr>
                                          <wps:wsp>
                                            <wps:cNvPr id="513" name="Zone de texte 513"/>
                                            <wps:cNvSpPr txBox="1"/>
                                            <wps:spPr>
                                              <a:xfrm>
                                                <a:off x="2853294" y="56728"/>
                                                <a:ext cx="432872" cy="2876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054795" w:rsidRDefault="00054795" w:rsidP="00054795">
                                                  <w:r>
                                                    <w:t>M</w:t>
                                                  </w:r>
                                                  <w:r w:rsidRPr="00CB3163">
                                                    <w:rPr>
                                                      <w:vertAlign w:val="subscript"/>
                                                    </w:rPr>
                                                    <w:t>4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14" name="Groupe 514"/>
                                            <wpg:cNvGrpSpPr/>
                                            <wpg:grpSpPr>
                                              <a:xfrm>
                                                <a:off x="106878" y="31101"/>
                                                <a:ext cx="2981209" cy="576036"/>
                                                <a:chOff x="106878" y="31101"/>
                                                <a:chExt cx="2981209" cy="576036"/>
                                              </a:xfrm>
                                            </wpg:grpSpPr>
                                            <wps:wsp>
                                              <wps:cNvPr id="303" name="Zone de texte 303"/>
                                              <wps:cNvSpPr txBox="1"/>
                                              <wps:spPr>
                                                <a:xfrm>
                                                  <a:off x="2109937" y="35386"/>
                                                  <a:ext cx="456623" cy="287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054795" w:rsidRDefault="00054795" w:rsidP="00054795">
                                                    <w:r>
                                                      <w:t>M</w:t>
                                                    </w:r>
                                                    <w:r w:rsidRPr="00CB3163">
                                                      <w:rPr>
                                                        <w:vertAlign w:val="subscript"/>
                                                      </w:rPr>
                                                      <w:t>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04" name="Groupe 304"/>
                                              <wpg:cNvGrpSpPr/>
                                              <wpg:grpSpPr>
                                                <a:xfrm>
                                                  <a:off x="106878" y="31101"/>
                                                  <a:ext cx="2981209" cy="576036"/>
                                                  <a:chOff x="106878" y="31101"/>
                                                  <a:chExt cx="2981209" cy="576036"/>
                                                </a:xfrm>
                                              </wpg:grpSpPr>
                                              <wps:wsp>
                                                <wps:cNvPr id="305" name="Zone de texte 305"/>
                                                <wps:cNvSpPr txBox="1"/>
                                                <wps:spPr>
                                                  <a:xfrm>
                                                    <a:off x="1406246" y="31635"/>
                                                    <a:ext cx="424960" cy="2876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ysClr val="window" lastClr="FFFFFF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054795" w:rsidRDefault="00054795" w:rsidP="00054795">
                                                      <w:r>
                                                        <w:t>M</w:t>
                                                      </w:r>
                                                      <w:r w:rsidRPr="00CB3163">
                                                        <w:rPr>
                                                          <w:vertAlign w:val="subscript"/>
                                                        </w:rPr>
                                                        <w:t>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06" name="Groupe 306"/>
                                                <wpg:cNvGrpSpPr/>
                                                <wpg:grpSpPr>
                                                  <a:xfrm>
                                                    <a:off x="106878" y="31101"/>
                                                    <a:ext cx="2981209" cy="576036"/>
                                                    <a:chOff x="106878" y="7351"/>
                                                    <a:chExt cx="2981209" cy="576036"/>
                                                  </a:xfrm>
                                                </wpg:grpSpPr>
                                                <wps:wsp>
                                                  <wps:cNvPr id="307" name="Zone de texte 307"/>
                                                  <wps:cNvSpPr txBox="1"/>
                                                  <wps:spPr>
                                                    <a:xfrm>
                                                      <a:off x="571609" y="7351"/>
                                                      <a:ext cx="537164" cy="28765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054795" w:rsidRDefault="00054795" w:rsidP="00054795">
                                                        <w:r>
                                                          <w:t>M</w:t>
                                                        </w:r>
                                                        <w:r w:rsidRPr="00CB3163">
                                                          <w:rPr>
                                                            <w:vertAlign w:val="subscript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09" name="Groupe 309"/>
                                                  <wpg:cNvGrpSpPr/>
                                                  <wpg:grpSpPr>
                                                    <a:xfrm>
                                                      <a:off x="106878" y="296883"/>
                                                      <a:ext cx="2981209" cy="286504"/>
                                                      <a:chOff x="0" y="0"/>
                                                      <a:chExt cx="2981209" cy="286504"/>
                                                    </a:xfrm>
                                                  </wpg:grpSpPr>
                                                  <wpg:grpSp>
                                                    <wpg:cNvPr id="310" name="Groupe 310"/>
                                                    <wpg:cNvGrpSpPr/>
                                                    <wpg:grpSpPr>
                                                      <a:xfrm>
                                                        <a:off x="35626" y="142504"/>
                                                        <a:ext cx="2888854" cy="144000"/>
                                                        <a:chOff x="0" y="0"/>
                                                        <a:chExt cx="2888854" cy="144000"/>
                                                      </a:xfrm>
                                                    </wpg:grpSpPr>
                                                    <wpg:grpSp>
                                                      <wpg:cNvPr id="311" name="Groupe 311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359410" cy="144000"/>
                                                          <a:chOff x="0" y="0"/>
                                                          <a:chExt cx="359410" cy="144000"/>
                                                        </a:xfrm>
                                                      </wpg:grpSpPr>
                                                      <wps:wsp>
                                                        <wps:cNvPr id="312" name="Connecteur droit 312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71252"/>
                                                            <a:ext cx="35941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13" name="Connecteur droit 313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0" cy="14400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g:grpSp>
                                                      <wpg:cNvPr id="314" name="Groupe 314"/>
                                                      <wpg:cNvGrpSpPr/>
                                                      <wpg:grpSpPr>
                                                        <a:xfrm>
                                                          <a:off x="368135" y="0"/>
                                                          <a:ext cx="359410" cy="143510"/>
                                                          <a:chOff x="0" y="0"/>
                                                          <a:chExt cx="359410" cy="144000"/>
                                                        </a:xfrm>
                                                      </wpg:grpSpPr>
                                                      <wps:wsp>
                                                        <wps:cNvPr id="315" name="Connecteur droit 315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71252"/>
                                                            <a:ext cx="35941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16" name="Connecteur droit 316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0" cy="14400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g:grpSp>
                                                      <wpg:cNvPr id="317" name="Groupe 317"/>
                                                      <wpg:cNvGrpSpPr/>
                                                      <wpg:grpSpPr>
                                                        <a:xfrm>
                                                          <a:off x="736270" y="0"/>
                                                          <a:ext cx="359410" cy="143510"/>
                                                          <a:chOff x="0" y="0"/>
                                                          <a:chExt cx="359410" cy="144000"/>
                                                        </a:xfrm>
                                                      </wpg:grpSpPr>
                                                      <wps:wsp>
                                                        <wps:cNvPr id="318" name="Connecteur droit 318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71252"/>
                                                            <a:ext cx="35941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19" name="Connecteur droit 319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0" cy="14400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g:grpSp>
                                                      <wpg:cNvPr id="565" name="Groupe 565"/>
                                                      <wpg:cNvGrpSpPr/>
                                                      <wpg:grpSpPr>
                                                        <a:xfrm>
                                                          <a:off x="1092530" y="0"/>
                                                          <a:ext cx="359410" cy="143510"/>
                                                          <a:chOff x="0" y="0"/>
                                                          <a:chExt cx="359410" cy="144000"/>
                                                        </a:xfrm>
                                                      </wpg:grpSpPr>
                                                      <wps:wsp>
                                                        <wps:cNvPr id="566" name="Connecteur droit 566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71252"/>
                                                            <a:ext cx="35941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567" name="Connecteur droit 567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0" cy="14400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g:grpSp>
                                                      <wpg:cNvPr id="568" name="Groupe 568"/>
                                                      <wpg:cNvGrpSpPr/>
                                                      <wpg:grpSpPr>
                                                        <a:xfrm>
                                                          <a:off x="1460665" y="0"/>
                                                          <a:ext cx="359410" cy="143510"/>
                                                          <a:chOff x="0" y="0"/>
                                                          <a:chExt cx="359410" cy="144000"/>
                                                        </a:xfrm>
                                                      </wpg:grpSpPr>
                                                      <wps:wsp>
                                                        <wps:cNvPr id="569" name="Connecteur droit 569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71252"/>
                                                            <a:ext cx="35941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570" name="Connecteur droit 570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0" cy="14400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g:grpSp>
                                                      <wpg:cNvPr id="571" name="Groupe 571"/>
                                                      <wpg:cNvGrpSpPr/>
                                                      <wpg:grpSpPr>
                                                        <a:xfrm>
                                                          <a:off x="1816924" y="0"/>
                                                          <a:ext cx="359410" cy="143510"/>
                                                          <a:chOff x="0" y="0"/>
                                                          <a:chExt cx="359410" cy="144000"/>
                                                        </a:xfrm>
                                                      </wpg:grpSpPr>
                                                      <wps:wsp>
                                                        <wps:cNvPr id="572" name="Connecteur droit 572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71252"/>
                                                            <a:ext cx="35941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573" name="Connecteur droit 573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0" cy="14400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g:grpSp>
                                                      <wpg:cNvPr id="574" name="Groupe 574"/>
                                                      <wpg:cNvGrpSpPr/>
                                                      <wpg:grpSpPr>
                                                        <a:xfrm>
                                                          <a:off x="2173184" y="0"/>
                                                          <a:ext cx="359410" cy="143510"/>
                                                          <a:chOff x="0" y="0"/>
                                                          <a:chExt cx="359410" cy="144000"/>
                                                        </a:xfrm>
                                                      </wpg:grpSpPr>
                                                      <wps:wsp>
                                                        <wps:cNvPr id="575" name="Connecteur droit 575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71252"/>
                                                            <a:ext cx="35941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576" name="Connecteur droit 576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0" cy="14400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g:grpSp>
                                                      <wpg:cNvPr id="577" name="Groupe 577"/>
                                                      <wpg:cNvGrpSpPr/>
                                                      <wpg:grpSpPr>
                                                        <a:xfrm>
                                                          <a:off x="2529444" y="0"/>
                                                          <a:ext cx="359410" cy="143510"/>
                                                          <a:chOff x="0" y="0"/>
                                                          <a:chExt cx="359410" cy="144000"/>
                                                        </a:xfrm>
                                                      </wpg:grpSpPr>
                                                      <wps:wsp>
                                                        <wps:cNvPr id="578" name="Connecteur droit 578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71252"/>
                                                            <a:ext cx="35941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579" name="Connecteur droit 579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0" cy="14400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582" name="Connecteur droit 582"/>
                                                      <wps:cNvCnPr/>
                                                      <wps:spPr>
                                                        <a:xfrm>
                                                          <a:off x="2885704" y="0"/>
                                                          <a:ext cx="0" cy="14351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586" name="Organigramme : Connecteur 586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71755" cy="71755"/>
                                                      </a:xfrm>
                                                      <a:prstGeom prst="flowChartConnector">
                                                        <a:avLst/>
                                                      </a:prstGeom>
                                                      <a:solidFill>
                                                        <a:srgbClr val="4F81BD"/>
                                                      </a:solidFill>
                                                      <a:ln w="25400" cap="flat" cmpd="sng" algn="ctr">
                                                        <a:solidFill>
                                                          <a:srgbClr val="4F81BD">
                                                            <a:shade val="50000"/>
                                                          </a:srgbClr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87" name="Organigramme : Connecteur 587"/>
                                                    <wps:cNvSpPr/>
                                                    <wps:spPr>
                                                      <a:xfrm>
                                                        <a:off x="748145" y="23751"/>
                                                        <a:ext cx="71755" cy="71755"/>
                                                      </a:xfrm>
                                                      <a:prstGeom prst="flowChartConnector">
                                                        <a:avLst/>
                                                      </a:prstGeom>
                                                      <a:solidFill>
                                                        <a:srgbClr val="4F81BD"/>
                                                      </a:solidFill>
                                                      <a:ln w="25400" cap="flat" cmpd="sng" algn="ctr">
                                                        <a:solidFill>
                                                          <a:srgbClr val="4F81BD">
                                                            <a:shade val="50000"/>
                                                          </a:srgbClr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88" name="Organigramme : Connecteur 588"/>
                                                    <wps:cNvSpPr/>
                                                    <wps:spPr>
                                                      <a:xfrm>
                                                        <a:off x="1472540" y="0"/>
                                                        <a:ext cx="71755" cy="71755"/>
                                                      </a:xfrm>
                                                      <a:prstGeom prst="flowChartConnector">
                                                        <a:avLst/>
                                                      </a:prstGeom>
                                                      <a:solidFill>
                                                        <a:srgbClr val="4F81BD"/>
                                                      </a:solidFill>
                                                      <a:ln w="25400" cap="flat" cmpd="sng" algn="ctr">
                                                        <a:solidFill>
                                                          <a:srgbClr val="4F81BD">
                                                            <a:shade val="50000"/>
                                                          </a:srgbClr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89" name="Organigramme : Connecteur 589"/>
                                                    <wps:cNvSpPr/>
                                                    <wps:spPr>
                                                      <a:xfrm>
                                                        <a:off x="2185059" y="23751"/>
                                                        <a:ext cx="71755" cy="71755"/>
                                                      </a:xfrm>
                                                      <a:prstGeom prst="flowChartConnector">
                                                        <a:avLst/>
                                                      </a:prstGeom>
                                                      <a:solidFill>
                                                        <a:srgbClr val="4F81BD"/>
                                                      </a:solidFill>
                                                      <a:ln w="25400" cap="flat" cmpd="sng" algn="ctr">
                                                        <a:solidFill>
                                                          <a:srgbClr val="4F81BD">
                                                            <a:shade val="50000"/>
                                                          </a:srgbClr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90" name="Organigramme : Connecteur 590"/>
                                                    <wps:cNvSpPr/>
                                                    <wps:spPr>
                                                      <a:xfrm>
                                                        <a:off x="2909454" y="35619"/>
                                                        <a:ext cx="71755" cy="71755"/>
                                                      </a:xfrm>
                                                      <a:prstGeom prst="flowChartConnector">
                                                        <a:avLst/>
                                                      </a:prstGeom>
                                                      <a:solidFill>
                                                        <a:srgbClr val="4F81BD"/>
                                                      </a:solidFill>
                                                      <a:ln w="25400" cap="flat" cmpd="sng" algn="ctr">
                                                        <a:solidFill>
                                                          <a:srgbClr val="4F81BD">
                                                            <a:shade val="50000"/>
                                                          </a:srgbClr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593" name="Zone de texte 593"/>
                                          <wps:cNvSpPr txBox="1"/>
                                          <wps:spPr>
                                            <a:xfrm>
                                              <a:off x="-111699" y="655630"/>
                                              <a:ext cx="539750" cy="2876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054795" w:rsidRDefault="00054795" w:rsidP="00054795">
                                                <w:r>
                                                  <w:t>0m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94" name="Zone de texte 594"/>
                                        <wps:cNvSpPr txBox="1"/>
                                        <wps:spPr>
                                          <a:xfrm>
                                            <a:off x="607235" y="636712"/>
                                            <a:ext cx="539750" cy="287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54795" w:rsidRDefault="00054795" w:rsidP="00054795">
                                              <w:r>
                                                <w:t>40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95" name="Zone de texte 595"/>
                                      <wps:cNvSpPr txBox="1"/>
                                      <wps:spPr>
                                        <a:xfrm>
                                          <a:off x="1334958" y="636712"/>
                                          <a:ext cx="539750" cy="2876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054795" w:rsidRDefault="00054795" w:rsidP="00054795">
                                            <w:r>
                                              <w:t>80m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96" name="Zone de texte 596"/>
                                    <wps:cNvSpPr txBox="1"/>
                                    <wps:spPr>
                                      <a:xfrm>
                                        <a:off x="2062436" y="636712"/>
                                        <a:ext cx="539750" cy="2876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054795" w:rsidRDefault="00054795" w:rsidP="00054795">
                                          <w:r>
                                            <w:t>120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97" name="Zone de texte 597"/>
                                  <wps:cNvSpPr txBox="1"/>
                                  <wps:spPr>
                                    <a:xfrm>
                                      <a:off x="2735323" y="617794"/>
                                      <a:ext cx="539750" cy="287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54795" w:rsidRDefault="00054795" w:rsidP="00054795">
                                        <w:r>
                                          <w:t>160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99" name="Connecteur droit avec flèche 599"/>
                                <wps:cNvCnPr/>
                                <wps:spPr>
                                  <a:xfrm>
                                    <a:off x="890671" y="72681"/>
                                    <a:ext cx="161483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" name="Zone de texte 4"/>
                              <wps:cNvSpPr txBox="1"/>
                              <wps:spPr>
                                <a:xfrm>
                                  <a:off x="38100" y="357667"/>
                                  <a:ext cx="447675" cy="2750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54795" w:rsidRDefault="00054795" w:rsidP="00054795">
                                    <w:r>
                                      <w:t>M</w:t>
                                    </w:r>
                                    <w:r w:rsidRPr="00CB3163">
                                      <w:rPr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Zone de texte 6"/>
                              <wps:cNvSpPr txBox="1"/>
                              <wps:spPr>
                                <a:xfrm>
                                  <a:off x="787463" y="26943"/>
                                  <a:ext cx="1521065" cy="2917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54795" w:rsidRPr="0097404B" w:rsidRDefault="00054795" w:rsidP="0005479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97404B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ens du mouve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CCE2B5" id="Groupe 7" o:spid="_x0000_s1029" href="http://www.adrarphysic.fr/" style="position:absolute;margin-left:-3.25pt;margin-top:56.75pt;width:258.65pt;height:90.25pt;z-index:251720192;mso-width-relative:margin;mso-height-relative:margin" coordorigin="-306,269" coordsize="32852,1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" o:button="t">
                      <v:group id="Groupe 28" o:spid="_x0000_s1030" style="position:absolute;left:-306;top:3393;width:32852;height:9295" coordorigin="-1116,726" coordsize="34334,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">
                        <v:group id="Groupe 224" o:spid="_x0000_s1031" style="position:absolute;left:-1116;top:904;width:34333;height:9122" coordorigin="-1116,311" coordsize="34334,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">
                          <v:group id="Groupe 225" o:spid="_x0000_s1032" style="position:absolute;left:-1116;top:311;width:34333;height:9121" coordorigin="-1116,311" coordsize="34334,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">
                            <v:group id="Groupe 226" o:spid="_x0000_s1033" style="position:absolute;left:-1116;top:311;width:34333;height:9121" coordorigin="-1116,311" coordsize="34334,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">
                              <v:group id="Groupe 227" o:spid="_x0000_s1034" style="position:absolute;left:-1116;top:311;width:34333;height:9121" coordorigin="-1116,311" coordsize="34334,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">
                                <v:group id="Groupe 228" o:spid="_x0000_s1035" style="position:absolute;left:-1116;top:311;width:34333;height:9121" coordorigin="-1116,311" coordsize="34334,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">
                                  <v:group id="Groupe 512" o:spid="_x0000_s1036" style="position:absolute;left:1425;top:311;width:31792;height:5760" coordorigin="1068,311" coordsize="31792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bpyQAAAOE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">
                                    <v:shape id="Zone de texte 513" o:spid="_x0000_s1037" type="#_x0000_t202" style="position:absolute;left:28532;top:567;width:4329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" fillcolor="window" stroked="f" strokeweight=".5pt">
                                      <v:textbox>
                                        <w:txbxContent>
                                          <w:p w:rsidR="00054795" w:rsidRDefault="00054795" w:rsidP="00054795">
                                            <w:r>
                                              <w:t>M</w:t>
                                            </w:r>
                                            <w:r w:rsidRPr="00CB3163">
                                              <w:rPr>
                                                <w:vertAlign w:val="subscript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e 514" o:spid="_x0000_s1038" style="position:absolute;left:1068;top:311;width:29812;height:5760" coordorigin="1068,311" coordsize="29812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">
                                      <v:shape id="Zone de texte 303" o:spid="_x0000_s1039" type="#_x0000_t202" style="position:absolute;left:21099;top:353;width:4566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" fillcolor="window" stroked="f" strokeweight=".5pt">
                                        <v:textbox>
                                          <w:txbxContent>
                                            <w:p w:rsidR="00054795" w:rsidRDefault="00054795" w:rsidP="00054795">
                                              <w:r>
                                                <w:t>M</w:t>
                                              </w:r>
                                              <w:r w:rsidRPr="00CB3163">
                                                <w:rPr>
                                                  <w:vertAlign w:val="subscript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oupe 304" o:spid="_x0000_s1040" style="position:absolute;left:1068;top:311;width:29812;height:5760" coordorigin="1068,311" coordsize="29812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">
                                        <v:shape id="Zone de texte 305" o:spid="_x0000_s1041" type="#_x0000_t202" style="position:absolute;left:14062;top:316;width:4250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" fillcolor="window" stroked="f" strokeweight=".5pt">
                                          <v:textbox>
                                            <w:txbxContent>
                                              <w:p w:rsidR="00054795" w:rsidRDefault="00054795" w:rsidP="00054795">
                                                <w:r>
                                                  <w:t>M</w:t>
                                                </w:r>
                                                <w:r w:rsidRPr="00CB3163">
                                                  <w:rPr>
                                                    <w:vertAlign w:val="subscript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e 306" o:spid="_x0000_s1042" style="position:absolute;left:1068;top:311;width:29812;height:5760" coordorigin="1068,73" coordsize="29812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">
                                          <v:shape id="Zone de texte 307" o:spid="_x0000_s1043" type="#_x0000_t202" style="position:absolute;left:5716;top:73;width:5371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" fillcolor="window" stroked="f" strokeweight=".5pt">
                                            <v:textbox>
                                              <w:txbxContent>
                                                <w:p w:rsidR="00054795" w:rsidRDefault="00054795" w:rsidP="00054795">
                                                  <w:r>
                                                    <w:t>M</w:t>
                                                  </w:r>
                                                  <w:r w:rsidRPr="00CB3163">
                                                    <w:rPr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oupe 309" o:spid="_x0000_s1044" style="position:absolute;left:1068;top:2968;width:29812;height:2865" coordsize="29812,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">
                                            <v:group id="Groupe 310" o:spid="_x0000_s1045" style="position:absolute;left:356;top:1425;width:28888;height:1440" coordsize="28888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">
                                              <v:group id="Groupe 311" o:spid="_x0000_s1046" style="position:absolute;width:3594;height:1440" coordsize="35941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">
                                                <v:line id="Connecteur droit 312" o:spid="_x0000_s1047" style="position:absolute;visibility:visible;mso-wrap-style:square" from="0,71252" to="359410,7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" strokecolor="windowText"/>
                                                <v:line id="Connecteur droit 313" o:spid="_x0000_s1048" style="position:absolute;visibility:visible;mso-wrap-style:square" from="0,0" to="0,14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" strokecolor="windowText"/>
                                              </v:group>
                                              <v:group id="Groupe 314" o:spid="_x0000_s1049" style="position:absolute;left:3681;width:3594;height:1435" coordsize="35941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n+yQAAAOE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">
                                                <v:line id="Connecteur droit 315" o:spid="_x0000_s1050" style="position:absolute;visibility:visible;mso-wrap-style:square" from="0,71252" to="359410,7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" strokecolor="windowText"/>
                                                <v:line id="Connecteur droit 316" o:spid="_x0000_s1051" style="position:absolute;visibility:visible;mso-wrap-style:square" from="0,0" to="0,14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" strokecolor="windowText"/>
                                              </v:group>
                                              <v:group id="Groupe 317" o:spid="_x0000_s1052" style="position:absolute;left:7362;width:3594;height:1435" coordsize="35941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">
                                                <v:line id="Connecteur droit 318" o:spid="_x0000_s1053" style="position:absolute;visibility:visible;mso-wrap-style:square" from="0,71252" to="359410,7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" strokecolor="windowText"/>
                                                <v:line id="Connecteur droit 319" o:spid="_x0000_s1054" style="position:absolute;visibility:visible;mso-wrap-style:square" from="0,0" to="0,14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" strokecolor="windowText"/>
                                              </v:group>
                                              <v:group id="Groupe 565" o:spid="_x0000_s1055" style="position:absolute;left:10925;width:3594;height:1435" coordsize="35941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">
                                                <v:line id="Connecteur droit 566" o:spid="_x0000_s1056" style="position:absolute;visibility:visible;mso-wrap-style:square" from="0,71252" to="359410,7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" strokecolor="windowText"/>
                                                <v:line id="Connecteur droit 567" o:spid="_x0000_s1057" style="position:absolute;visibility:visible;mso-wrap-style:square" from="0,0" to="0,14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" strokecolor="windowText"/>
                                              </v:group>
                                              <v:group id="Groupe 568" o:spid="_x0000_s1058" style="position:absolute;left:14606;width:3594;height:1435" coordsize="35941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">
                                                <v:line id="Connecteur droit 569" o:spid="_x0000_s1059" style="position:absolute;visibility:visible;mso-wrap-style:square" from="0,71252" to="359410,7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" strokecolor="windowText"/>
                                                <v:line id="Connecteur droit 570" o:spid="_x0000_s1060" style="position:absolute;visibility:visible;mso-wrap-style:square" from="0,0" to="0,14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" strokecolor="windowText"/>
                                              </v:group>
                                              <v:group id="Groupe 571" o:spid="_x0000_s1061" style="position:absolute;left:18169;width:3594;height:1435" coordsize="35941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">
                                                <v:line id="Connecteur droit 572" o:spid="_x0000_s1062" style="position:absolute;visibility:visible;mso-wrap-style:square" from="0,71252" to="359410,7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" strokecolor="windowText"/>
                                                <v:line id="Connecteur droit 573" o:spid="_x0000_s1063" style="position:absolute;visibility:visible;mso-wrap-style:square" from="0,0" to="0,14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" strokecolor="windowText"/>
                                              </v:group>
                                              <v:group id="Groupe 574" o:spid="_x0000_s1064" style="position:absolute;left:21731;width:3594;height:1435" coordsize="35941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">
                                                <v:line id="Connecteur droit 575" o:spid="_x0000_s1065" style="position:absolute;visibility:visible;mso-wrap-style:square" from="0,71252" to="359410,7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" strokecolor="windowText"/>
                                                <v:line id="Connecteur droit 576" o:spid="_x0000_s1066" style="position:absolute;visibility:visible;mso-wrap-style:square" from="0,0" to="0,14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" strokecolor="windowText"/>
                                              </v:group>
                                              <v:group id="Groupe 577" o:spid="_x0000_s1067" style="position:absolute;left:25294;width:3594;height:1435" coordsize="35941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">
                                                <v:line id="Connecteur droit 578" o:spid="_x0000_s1068" style="position:absolute;visibility:visible;mso-wrap-style:square" from="0,71252" to="359410,7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" strokecolor="windowText"/>
                                                <v:line id="Connecteur droit 579" o:spid="_x0000_s1069" style="position:absolute;visibility:visible;mso-wrap-style:square" from="0,0" to="0,14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" strokecolor="windowText"/>
                                              </v:group>
                                              <v:line id="Connecteur droit 582" o:spid="_x0000_s1070" style="position:absolute;visibility:visible;mso-wrap-style:square" from="28857,0" to="288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" strokecolor="windowText"/>
                                            </v:group>
                                            <v:shapetype id="_x0000_t120" coordsize="21600,21600" o:spt="120" path="m10800,qx,10800,10800,21600,21600,10800,10800,xe">
                                              <v:path gradientshapeok="t" o:connecttype="custom" o:connectlocs="10800,0;3163,3163;0,10800;3163,18437;10800,21600;18437,18437;21600,10800;18437,3163" textboxrect="3163,3163,18437,18437"/>
                                            </v:shapetype>
                                            <v:shape id="Organigramme : Connecteur 586" o:spid="_x0000_s1071" type="#_x0000_t120" style="position:absolute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" fillcolor="#4f81bd" strokecolor="#385d8a" strokeweight="2pt"/>
                                            <v:shape id="Organigramme : Connecteur 587" o:spid="_x0000_s1072" type="#_x0000_t120" style="position:absolute;left:7481;top:237;width:718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" fillcolor="#4f81bd" strokecolor="#385d8a" strokeweight="2pt"/>
                                            <v:shape id="Organigramme : Connecteur 588" o:spid="_x0000_s1073" type="#_x0000_t120" style="position:absolute;left:14725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" fillcolor="#4f81bd" strokecolor="#385d8a" strokeweight="2pt"/>
                                            <v:shape id="Organigramme : Connecteur 589" o:spid="_x0000_s1074" type="#_x0000_t120" style="position:absolute;left:21850;top:237;width:718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" fillcolor="#4f81bd" strokecolor="#385d8a" strokeweight="2pt"/>
                                            <v:shape id="Organigramme : Connecteur 590" o:spid="_x0000_s1075" type="#_x0000_t120" style="position:absolute;left:29094;top:356;width:718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" fillcolor="#4f81bd" strokecolor="#385d8a" strokeweight="2pt"/>
                                          </v:group>
                                        </v:group>
                                      </v:group>
                                    </v:group>
                                  </v:group>
                                  <v:shape id="Zone de texte 593" o:spid="_x0000_s1076" type="#_x0000_t202" style="position:absolute;left:-1116;top:6556;width:539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" fillcolor="window" stroked="f" strokeweight=".5pt">
                                    <v:textbox>
                                      <w:txbxContent>
                                        <w:p w:rsidR="00054795" w:rsidRDefault="00054795" w:rsidP="00054795">
                                          <w:r>
                                            <w:t>0m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Zone de texte 594" o:spid="_x0000_s1077" type="#_x0000_t202" style="position:absolute;left:6072;top:6367;width:5397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" fillcolor="window" stroked="f" strokeweight=".5pt">
                                  <v:textbox>
                                    <w:txbxContent>
                                      <w:p w:rsidR="00054795" w:rsidRDefault="00054795" w:rsidP="00054795">
                                        <w:r>
                                          <w:t>40m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Zone de texte 595" o:spid="_x0000_s1078" type="#_x0000_t202" style="position:absolute;left:13349;top:6367;width:5398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" fillcolor="window" stroked="f" strokeweight=".5pt">
                                <v:textbox>
                                  <w:txbxContent>
                                    <w:p w:rsidR="00054795" w:rsidRDefault="00054795" w:rsidP="00054795">
                                      <w:r>
                                        <w:t>80m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Zone de texte 596" o:spid="_x0000_s1079" type="#_x0000_t202" style="position:absolute;left:20624;top:6367;width:5397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" fillcolor="window" stroked="f" strokeweight=".5pt">
                              <v:textbox>
                                <w:txbxContent>
                                  <w:p w:rsidR="00054795" w:rsidRDefault="00054795" w:rsidP="00054795">
                                    <w:r>
                                      <w:t>120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Zone de texte 597" o:spid="_x0000_s1080" type="#_x0000_t202" style="position:absolute;left:27353;top:6177;width:5397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" fillcolor="window" stroked="f" strokeweight=".5pt">
                            <v:textbox>
                              <w:txbxContent>
                                <w:p w:rsidR="00054795" w:rsidRDefault="00054795" w:rsidP="00054795">
                                  <w:r>
                                    <w:t>160m</w:t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necteur droit avec flèche 599" o:spid="_x0000_s1081" type="#_x0000_t32" style="position:absolute;left:8906;top:726;width:16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" strokecolor="windowText">
                          <v:stroke endarrow="open"/>
                        </v:shape>
                      </v:group>
                      <v:shape id="Zone de texte 4" o:spid="_x0000_s1082" type="#_x0000_t202" style="position:absolute;left:381;top:3576;width:4476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" fillcolor="window" stroked="f" strokeweight=".5pt">
                        <v:textbox>
                          <w:txbxContent>
                            <w:p w:rsidR="00054795" w:rsidRDefault="00054795" w:rsidP="00054795">
                              <w:r>
                                <w:t>M</w:t>
                              </w:r>
                              <w:r w:rsidRPr="00CB3163"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Zone de texte 6" o:spid="_x0000_s1083" type="#_x0000_t202" style="position:absolute;left:7874;top:269;width:15211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" fillcolor="window" stroked="f" strokeweight=".5pt">
                        <v:textbox>
                          <w:txbxContent>
                            <w:p w:rsidR="00054795" w:rsidRPr="0097404B" w:rsidRDefault="00054795" w:rsidP="00054795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7404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ens du mouvemen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54795">
              <w:rPr>
                <w:sz w:val="22"/>
                <w:szCs w:val="22"/>
                <w:lang w:eastAsia="fr-FR"/>
              </w:rPr>
              <w:t>On considère l’enregistrement suivant qui représente le mouvement d’un point M d’une voiture sur une route rectiligne.</w:t>
            </w:r>
            <w:r w:rsidR="00544DDF">
              <w:rPr>
                <w:sz w:val="22"/>
                <w:szCs w:val="22"/>
                <w:lang w:eastAsia="fr-FR"/>
              </w:rPr>
              <w:t xml:space="preserve"> </w:t>
            </w:r>
            <w:r w:rsidR="00054795">
              <w:rPr>
                <w:sz w:val="22"/>
                <w:szCs w:val="22"/>
                <w:lang w:eastAsia="fr-FR"/>
              </w:rPr>
              <w:t xml:space="preserve">L’enregistrement montre les positions occupées par le point M pendant une même durée </w:t>
            </w:r>
            <w:proofErr w:type="spellStart"/>
            <w:r>
              <w:rPr>
                <w:sz w:val="22"/>
                <w:szCs w:val="22"/>
                <w:lang w:eastAsia="fr-FR"/>
              </w:rPr>
              <w:t>Δ</w:t>
            </w:r>
            <w:r w:rsidR="00054795">
              <w:rPr>
                <w:sz w:val="22"/>
                <w:szCs w:val="22"/>
                <w:lang w:eastAsia="fr-FR"/>
              </w:rPr>
              <w:t>t</w:t>
            </w:r>
            <w:proofErr w:type="spellEnd"/>
            <w:r w:rsidR="00054795">
              <w:rPr>
                <w:sz w:val="22"/>
                <w:szCs w:val="22"/>
                <w:lang w:eastAsia="fr-FR"/>
              </w:rPr>
              <w:t xml:space="preserve"> = 2s.  </w:t>
            </w:r>
          </w:p>
          <w:p w:rsidR="00054795" w:rsidRDefault="00054795" w:rsidP="00054795">
            <w:pPr>
              <w:jc w:val="right"/>
              <w:rPr>
                <w:b/>
                <w:bCs/>
                <w:sz w:val="32"/>
                <w:szCs w:val="32"/>
                <w:u w:val="single"/>
                <w:lang w:eastAsia="fr-FR"/>
              </w:rPr>
            </w:pPr>
          </w:p>
          <w:p w:rsidR="00054795" w:rsidRDefault="00054795" w:rsidP="00054795">
            <w:pPr>
              <w:jc w:val="right"/>
              <w:rPr>
                <w:b/>
                <w:bCs/>
                <w:sz w:val="32"/>
                <w:szCs w:val="32"/>
                <w:u w:val="single"/>
                <w:lang w:eastAsia="fr-FR"/>
              </w:rPr>
            </w:pPr>
          </w:p>
          <w:p w:rsidR="00054795" w:rsidRDefault="00054795" w:rsidP="00054795">
            <w:pPr>
              <w:jc w:val="right"/>
              <w:rPr>
                <w:b/>
                <w:bCs/>
                <w:sz w:val="32"/>
                <w:szCs w:val="32"/>
                <w:u w:val="single"/>
                <w:lang w:eastAsia="fr-FR"/>
              </w:rPr>
            </w:pPr>
          </w:p>
          <w:p w:rsidR="00054795" w:rsidRDefault="00054795" w:rsidP="00054795">
            <w:pPr>
              <w:jc w:val="right"/>
              <w:rPr>
                <w:b/>
                <w:bCs/>
                <w:sz w:val="32"/>
                <w:szCs w:val="32"/>
                <w:u w:val="single"/>
                <w:lang w:eastAsia="fr-FR"/>
              </w:rPr>
            </w:pPr>
          </w:p>
          <w:p w:rsidR="00054795" w:rsidRPr="00880572" w:rsidRDefault="00054795" w:rsidP="00054795">
            <w:pPr>
              <w:jc w:val="right"/>
              <w:rPr>
                <w:b/>
                <w:bCs/>
                <w:u w:val="single"/>
                <w:lang w:eastAsia="fr-FR"/>
              </w:rPr>
            </w:pPr>
          </w:p>
          <w:p w:rsidR="00054795" w:rsidRDefault="00054795" w:rsidP="00054795">
            <w:pPr>
              <w:bidi w:val="0"/>
              <w:spacing w:line="264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 Quelle est la nature du mouvement de la voiture ?</w:t>
            </w:r>
          </w:p>
          <w:p w:rsidR="00054795" w:rsidRDefault="00054795" w:rsidP="00054795">
            <w:pPr>
              <w:bidi w:val="0"/>
              <w:spacing w:line="264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justifier.</w:t>
            </w:r>
          </w:p>
          <w:p w:rsidR="00054795" w:rsidRDefault="00054795" w:rsidP="00054795">
            <w:pPr>
              <w:bidi w:val="0"/>
              <w:spacing w:line="264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 Calculer en m/s puis en Km/h la vitesse moyenne de la</w:t>
            </w:r>
          </w:p>
          <w:p w:rsidR="00054795" w:rsidRDefault="00054795" w:rsidP="00054795">
            <w:pPr>
              <w:bidi w:val="0"/>
              <w:spacing w:line="264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voiture entre les positions :</w:t>
            </w:r>
          </w:p>
          <w:p w:rsidR="00054795" w:rsidRDefault="00054795" w:rsidP="00054795">
            <w:pPr>
              <w:pStyle w:val="Paragraphedeliste"/>
              <w:numPr>
                <w:ilvl w:val="0"/>
                <w:numId w:val="2"/>
              </w:numPr>
              <w:bidi w:val="0"/>
              <w:spacing w:line="264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18421B">
              <w:rPr>
                <w:sz w:val="22"/>
                <w:szCs w:val="22"/>
                <w:vertAlign w:val="subscript"/>
              </w:rPr>
              <w:t>0</w:t>
            </w:r>
            <w:r>
              <w:rPr>
                <w:sz w:val="22"/>
                <w:szCs w:val="22"/>
              </w:rPr>
              <w:t xml:space="preserve"> et M</w:t>
            </w:r>
            <w:r w:rsidRPr="0018421B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.</w:t>
            </w:r>
          </w:p>
          <w:p w:rsidR="00054795" w:rsidRDefault="00054795" w:rsidP="00054795">
            <w:pPr>
              <w:pStyle w:val="Paragraphedeliste"/>
              <w:numPr>
                <w:ilvl w:val="0"/>
                <w:numId w:val="2"/>
              </w:numPr>
              <w:bidi w:val="0"/>
              <w:spacing w:line="264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18421B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 xml:space="preserve"> et M</w:t>
            </w:r>
            <w:r w:rsidRPr="0018421B">
              <w:rPr>
                <w:sz w:val="22"/>
                <w:szCs w:val="22"/>
                <w:vertAlign w:val="subscript"/>
              </w:rPr>
              <w:t>4</w:t>
            </w:r>
            <w:r>
              <w:rPr>
                <w:sz w:val="22"/>
                <w:szCs w:val="22"/>
              </w:rPr>
              <w:t>.</w:t>
            </w:r>
          </w:p>
          <w:p w:rsidR="00054795" w:rsidRDefault="00054795" w:rsidP="00054795">
            <w:pPr>
              <w:bidi w:val="0"/>
              <w:spacing w:line="264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 Que peut–on conclure ?</w:t>
            </w:r>
          </w:p>
          <w:p w:rsidR="00325DCD" w:rsidRDefault="00325DCD" w:rsidP="00054795">
            <w:pPr>
              <w:bidi w:val="0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 en conduisant cette voiture, le chauffeur était surpris</w:t>
            </w:r>
          </w:p>
          <w:p w:rsidR="00325DCD" w:rsidRDefault="00325DCD" w:rsidP="00325DCD">
            <w:pPr>
              <w:bidi w:val="0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par un tronc d’arbre tombé au milieu de la route est</w:t>
            </w:r>
          </w:p>
          <w:p w:rsidR="00325DCD" w:rsidRDefault="00325DCD" w:rsidP="00325DCD">
            <w:pPr>
              <w:bidi w:val="0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qui se trouve à une distance d = 80m du moment où </w:t>
            </w:r>
          </w:p>
          <w:p w:rsidR="00325DCD" w:rsidRDefault="00325DCD" w:rsidP="00325DCD">
            <w:pPr>
              <w:bidi w:val="0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il l’a aperçu, alors il n’a commencé à appuyer sur les</w:t>
            </w:r>
          </w:p>
          <w:p w:rsidR="00325DCD" w:rsidRDefault="00325DCD" w:rsidP="00325DCD">
            <w:pPr>
              <w:bidi w:val="0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freins qu’après 1,2s de réflexion.</w:t>
            </w:r>
          </w:p>
          <w:p w:rsidR="00325DCD" w:rsidRDefault="00325DCD" w:rsidP="00325DCD">
            <w:pPr>
              <w:pStyle w:val="Paragraphedeliste"/>
              <w:numPr>
                <w:ilvl w:val="0"/>
                <w:numId w:val="3"/>
              </w:numPr>
              <w:bidi w:val="0"/>
              <w:spacing w:line="264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uler la distance de réflexion.</w:t>
            </w:r>
          </w:p>
          <w:p w:rsidR="00325DCD" w:rsidRDefault="00325DCD" w:rsidP="00325DCD">
            <w:pPr>
              <w:pStyle w:val="Paragraphedeliste"/>
              <w:numPr>
                <w:ilvl w:val="0"/>
                <w:numId w:val="3"/>
              </w:numPr>
              <w:bidi w:val="0"/>
              <w:spacing w:line="264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uler la distance d’arrêt sachant que la distance parcourue pendant le freinage est 60m.</w:t>
            </w:r>
          </w:p>
          <w:p w:rsidR="006C0252" w:rsidRPr="00C72BA4" w:rsidRDefault="00325DCD" w:rsidP="00C72BA4">
            <w:pPr>
              <w:pStyle w:val="Paragraphedeliste"/>
              <w:numPr>
                <w:ilvl w:val="0"/>
                <w:numId w:val="3"/>
              </w:numPr>
              <w:bidi w:val="0"/>
              <w:spacing w:line="264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-ce que le chauffeur a pu éviter l’</w:t>
            </w:r>
            <w:r w:rsidR="00054795">
              <w:rPr>
                <w:sz w:val="22"/>
                <w:szCs w:val="22"/>
              </w:rPr>
              <w:t>accident ?</w:t>
            </w:r>
          </w:p>
          <w:p w:rsidR="007B7082" w:rsidRDefault="00C72BA4" w:rsidP="00544DDF">
            <w:pPr>
              <w:jc w:val="right"/>
              <w:rPr>
                <w:b/>
                <w:bCs/>
                <w:sz w:val="28"/>
                <w:szCs w:val="28"/>
                <w:u w:val="single"/>
                <w:lang w:eastAsia="fr-FR"/>
              </w:rPr>
            </w:pPr>
            <w:r>
              <w:rPr>
                <w:noProof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121920</wp:posOffset>
                      </wp:positionV>
                      <wp:extent cx="676275" cy="3120390"/>
                      <wp:effectExtent l="0" t="0" r="73025" b="3810"/>
                      <wp:wrapNone/>
                      <wp:docPr id="16" name="Groupe 1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3120390"/>
                                <a:chOff x="0" y="0"/>
                                <a:chExt cx="676275" cy="3120390"/>
                              </a:xfrm>
                            </wpg:grpSpPr>
                            <wpg:grpSp>
                              <wpg:cNvPr id="8" name="Groupe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94360" cy="3120390"/>
                                  <a:chOff x="688" y="1623"/>
                                  <a:chExt cx="936" cy="4914"/>
                                </a:xfrm>
                              </wpg:grpSpPr>
                              <wps:wsp>
                                <wps:cNvPr id="9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8" y="1623"/>
                                    <a:ext cx="936" cy="49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tbl>
                                      <w:tblPr>
                                        <w:tblStyle w:val="Grilledutableau"/>
                                        <w:bidiVisual/>
                                        <w:tblW w:w="913" w:type="dxa"/>
                                        <w:tbl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insideH w:val="dashed" w:sz="4" w:space="0" w:color="auto"/>
                                          <w:insideV w:val="dashed" w:sz="4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459"/>
                                        <w:gridCol w:w="454"/>
                                      </w:tblGrid>
                                      <w:tr w:rsidR="006C0252" w:rsidTr="00A0452B">
                                        <w:trPr>
                                          <w:trHeight w:hRule="exact" w:val="284"/>
                                        </w:trPr>
                                        <w:tc>
                                          <w:tcPr>
                                            <w:tcW w:w="454" w:type="dxa"/>
                                            <w:vAlign w:val="bottom"/>
                                          </w:tcPr>
                                          <w:p w:rsidR="006C0252" w:rsidRPr="00686E1E" w:rsidRDefault="006C0252" w:rsidP="00686E1E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</w:pPr>
                                            <w:r w:rsidRPr="00686E1E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M</w:t>
                                            </w:r>
                                            <w:r w:rsidRPr="00686E1E">
                                              <w:rPr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  <w:t>0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6C0252" w:rsidRDefault="006C0252" w:rsidP="00AE7513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6C0252" w:rsidTr="00A0452B">
                                        <w:trPr>
                                          <w:trHeight w:hRule="exact" w:val="284"/>
                                        </w:trPr>
                                        <w:tc>
                                          <w:tcPr>
                                            <w:tcW w:w="454" w:type="dxa"/>
                                            <w:vAlign w:val="bottom"/>
                                          </w:tcPr>
                                          <w:p w:rsidR="006C0252" w:rsidRDefault="006C0252" w:rsidP="00686E1E">
                                            <w:pPr>
                                              <w:jc w:val="center"/>
                                              <w:rPr>
                                                <w:rtl/>
                                              </w:rPr>
                                            </w:pPr>
                                            <w:r w:rsidRPr="00686E1E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M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  <w:t>1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6C0252" w:rsidRDefault="006C0252" w:rsidP="00AE7513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6C0252" w:rsidTr="00A0452B">
                                        <w:trPr>
                                          <w:trHeight w:hRule="exact" w:val="284"/>
                                        </w:trPr>
                                        <w:tc>
                                          <w:tcPr>
                                            <w:tcW w:w="454" w:type="dxa"/>
                                            <w:vAlign w:val="bottom"/>
                                          </w:tcPr>
                                          <w:p w:rsidR="006C0252" w:rsidRDefault="006C0252" w:rsidP="00686E1E">
                                            <w:pPr>
                                              <w:jc w:val="center"/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6C0252" w:rsidRDefault="006C0252" w:rsidP="00AE7513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6C0252" w:rsidTr="00A0452B">
                                        <w:trPr>
                                          <w:trHeight w:hRule="exact" w:val="284"/>
                                        </w:trPr>
                                        <w:tc>
                                          <w:tcPr>
                                            <w:tcW w:w="454" w:type="dxa"/>
                                            <w:vAlign w:val="bottom"/>
                                          </w:tcPr>
                                          <w:p w:rsidR="006C0252" w:rsidRDefault="006C0252" w:rsidP="00686E1E">
                                            <w:pPr>
                                              <w:jc w:val="center"/>
                                              <w:rPr>
                                                <w:rtl/>
                                              </w:rPr>
                                            </w:pPr>
                                            <w:r w:rsidRPr="00686E1E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M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  <w:t>2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6C0252" w:rsidRDefault="006C0252" w:rsidP="00AE7513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6C0252" w:rsidTr="00A0452B">
                                        <w:trPr>
                                          <w:trHeight w:hRule="exact" w:val="284"/>
                                        </w:trPr>
                                        <w:tc>
                                          <w:tcPr>
                                            <w:tcW w:w="454" w:type="dxa"/>
                                            <w:vAlign w:val="bottom"/>
                                          </w:tcPr>
                                          <w:p w:rsidR="006C0252" w:rsidRDefault="006C0252" w:rsidP="00686E1E">
                                            <w:pPr>
                                              <w:jc w:val="center"/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6C0252" w:rsidRDefault="006C0252" w:rsidP="00AE7513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6C0252" w:rsidTr="00A0452B">
                                        <w:trPr>
                                          <w:trHeight w:hRule="exact" w:val="284"/>
                                        </w:trPr>
                                        <w:tc>
                                          <w:tcPr>
                                            <w:tcW w:w="454" w:type="dxa"/>
                                            <w:vAlign w:val="bottom"/>
                                          </w:tcPr>
                                          <w:p w:rsidR="006C0252" w:rsidRDefault="006C0252" w:rsidP="00686E1E">
                                            <w:pPr>
                                              <w:jc w:val="center"/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6C0252" w:rsidRDefault="006C0252" w:rsidP="00AE7513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6C0252" w:rsidTr="00A0452B">
                                        <w:trPr>
                                          <w:trHeight w:hRule="exact" w:val="284"/>
                                        </w:trPr>
                                        <w:tc>
                                          <w:tcPr>
                                            <w:tcW w:w="454" w:type="dxa"/>
                                            <w:vAlign w:val="bottom"/>
                                          </w:tcPr>
                                          <w:p w:rsidR="006C0252" w:rsidRDefault="006C0252" w:rsidP="00686E1E">
                                            <w:pPr>
                                              <w:jc w:val="center"/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6C0252" w:rsidRDefault="006C0252" w:rsidP="00AE7513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6C0252" w:rsidTr="00A0452B">
                                        <w:trPr>
                                          <w:trHeight w:hRule="exact" w:val="284"/>
                                        </w:trPr>
                                        <w:tc>
                                          <w:tcPr>
                                            <w:tcW w:w="454" w:type="dxa"/>
                                            <w:vAlign w:val="bottom"/>
                                          </w:tcPr>
                                          <w:p w:rsidR="006C0252" w:rsidRDefault="006C0252" w:rsidP="00686E1E">
                                            <w:pPr>
                                              <w:jc w:val="center"/>
                                              <w:rPr>
                                                <w:rtl/>
                                              </w:rPr>
                                            </w:pPr>
                                            <w:r w:rsidRPr="00686E1E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M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  <w:t>3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6C0252" w:rsidRDefault="006C0252" w:rsidP="00AE7513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6C0252" w:rsidTr="00A0452B">
                                        <w:trPr>
                                          <w:trHeight w:hRule="exact" w:val="284"/>
                                        </w:trPr>
                                        <w:tc>
                                          <w:tcPr>
                                            <w:tcW w:w="454" w:type="dxa"/>
                                            <w:vAlign w:val="bottom"/>
                                          </w:tcPr>
                                          <w:p w:rsidR="006C0252" w:rsidRDefault="006C0252" w:rsidP="00686E1E">
                                            <w:pPr>
                                              <w:jc w:val="center"/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6C0252" w:rsidRDefault="006C0252" w:rsidP="00AE7513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6C0252" w:rsidTr="00A0452B">
                                        <w:trPr>
                                          <w:trHeight w:hRule="exact" w:val="284"/>
                                        </w:trPr>
                                        <w:tc>
                                          <w:tcPr>
                                            <w:tcW w:w="454" w:type="dxa"/>
                                            <w:vAlign w:val="bottom"/>
                                          </w:tcPr>
                                          <w:p w:rsidR="006C0252" w:rsidRDefault="006C0252" w:rsidP="00686E1E">
                                            <w:pPr>
                                              <w:jc w:val="center"/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6C0252" w:rsidRDefault="006C0252" w:rsidP="00AE7513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6C0252" w:rsidTr="00A0452B">
                                        <w:trPr>
                                          <w:trHeight w:hRule="exact" w:val="284"/>
                                        </w:trPr>
                                        <w:tc>
                                          <w:tcPr>
                                            <w:tcW w:w="454" w:type="dxa"/>
                                            <w:vAlign w:val="bottom"/>
                                          </w:tcPr>
                                          <w:p w:rsidR="006C0252" w:rsidRDefault="006C0252" w:rsidP="00686E1E">
                                            <w:pPr>
                                              <w:jc w:val="center"/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6C0252" w:rsidRDefault="006C0252" w:rsidP="00AE7513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6C0252" w:rsidTr="00A0452B">
                                        <w:trPr>
                                          <w:trHeight w:hRule="exact" w:val="284"/>
                                        </w:trPr>
                                        <w:tc>
                                          <w:tcPr>
                                            <w:tcW w:w="454" w:type="dxa"/>
                                            <w:vAlign w:val="bottom"/>
                                          </w:tcPr>
                                          <w:p w:rsidR="006C0252" w:rsidRDefault="006C0252" w:rsidP="00686E1E">
                                            <w:pPr>
                                              <w:jc w:val="center"/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6C0252" w:rsidRDefault="006C0252" w:rsidP="00AE7513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6C0252" w:rsidTr="00A0452B">
                                        <w:trPr>
                                          <w:trHeight w:hRule="exact" w:val="284"/>
                                        </w:trPr>
                                        <w:tc>
                                          <w:tcPr>
                                            <w:tcW w:w="454" w:type="dxa"/>
                                            <w:vAlign w:val="bottom"/>
                                          </w:tcPr>
                                          <w:p w:rsidR="006C0252" w:rsidRDefault="006C0252" w:rsidP="00686E1E">
                                            <w:pPr>
                                              <w:jc w:val="center"/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6C0252" w:rsidRDefault="006C0252" w:rsidP="00AE7513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6C0252" w:rsidTr="00A0452B">
                                        <w:trPr>
                                          <w:trHeight w:hRule="exact" w:val="284"/>
                                        </w:trPr>
                                        <w:tc>
                                          <w:tcPr>
                                            <w:tcW w:w="454" w:type="dxa"/>
                                            <w:vAlign w:val="bottom"/>
                                          </w:tcPr>
                                          <w:p w:rsidR="006C0252" w:rsidRDefault="006C0252" w:rsidP="00686E1E">
                                            <w:pPr>
                                              <w:jc w:val="center"/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6C0252" w:rsidRDefault="006C0252" w:rsidP="00AE7513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6C0252" w:rsidTr="00A0452B">
                                        <w:trPr>
                                          <w:trHeight w:hRule="exact" w:val="284"/>
                                        </w:trPr>
                                        <w:tc>
                                          <w:tcPr>
                                            <w:tcW w:w="454" w:type="dxa"/>
                                            <w:vAlign w:val="bottom"/>
                                          </w:tcPr>
                                          <w:p w:rsidR="006C0252" w:rsidRDefault="006C0252" w:rsidP="00686E1E">
                                            <w:pPr>
                                              <w:jc w:val="center"/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6C0252" w:rsidRDefault="006C0252" w:rsidP="00AE7513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6C0252" w:rsidTr="00A0452B">
                                        <w:trPr>
                                          <w:trHeight w:hRule="exact" w:val="284"/>
                                        </w:trPr>
                                        <w:tc>
                                          <w:tcPr>
                                            <w:tcW w:w="454" w:type="dxa"/>
                                            <w:vAlign w:val="bottom"/>
                                          </w:tcPr>
                                          <w:p w:rsidR="006C0252" w:rsidRDefault="006C0252" w:rsidP="00686E1E">
                                            <w:pPr>
                                              <w:jc w:val="center"/>
                                              <w:rPr>
                                                <w:rtl/>
                                              </w:rPr>
                                            </w:pPr>
                                            <w:r w:rsidRPr="00686E1E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M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  <w:t>4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6C0252" w:rsidRDefault="006C0252" w:rsidP="00AE7513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:rsidR="006C0252" w:rsidRDefault="006C0252" w:rsidP="006C025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utoShape 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138" y="1950"/>
                                    <a:ext cx="71" cy="75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utoShape 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138" y="2820"/>
                                    <a:ext cx="71" cy="75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AutoShap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138" y="3964"/>
                                    <a:ext cx="71" cy="75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AutoShap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138" y="6218"/>
                                    <a:ext cx="71" cy="75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AutoShap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138" y="2223"/>
                                    <a:ext cx="71" cy="75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" name="Connecteur droit avec flèche 15"/>
                              <wps:cNvCnPr/>
                              <wps:spPr>
                                <a:xfrm>
                                  <a:off x="676275" y="323850"/>
                                  <a:ext cx="0" cy="2381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6" o:spid="_x0000_s1084" href="http://www.adrarphysic.fr/" style="position:absolute;margin-left:201.6pt;margin-top:9.6pt;width:53.25pt;height:245.7pt;z-index:251658752;mso-width-relative:margin;mso-height-relative:margin" coordsize="6762,3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" o:button="t">
                      <v:group id="Groupe 8" o:spid="_x0000_s1085" style="position:absolute;width:5943;height:31203" coordorigin="688,1623" coordsize="936,4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86" type="#_x0000_t202" style="position:absolute;left:688;top:1623;width:936;height:4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      <v:textbox>
                            <w:txbxContent>
                              <w:tbl>
                                <w:tblPr>
                                  <w:tblStyle w:val="Grilledutableau"/>
                                  <w:bidiVisual/>
                                  <w:tblW w:w="913" w:type="dxa"/>
                                  <w:tbl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insideH w:val="dashed" w:sz="4" w:space="0" w:color="auto"/>
                                    <w:insideV w:val="dashed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9"/>
                                  <w:gridCol w:w="454"/>
                                </w:tblGrid>
                                <w:tr w:rsidR="006C0252" w:rsidTr="00A0452B">
                                  <w:trPr>
                                    <w:trHeight w:hRule="exact" w:val="284"/>
                                  </w:trPr>
                                  <w:tc>
                                    <w:tcPr>
                                      <w:tcW w:w="454" w:type="dxa"/>
                                      <w:vAlign w:val="bottom"/>
                                    </w:tcPr>
                                    <w:p w:rsidR="006C0252" w:rsidRPr="00686E1E" w:rsidRDefault="006C0252" w:rsidP="00686E1E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686E1E">
                                        <w:rPr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 w:rsidRPr="00686E1E"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6C0252" w:rsidRDefault="006C0252" w:rsidP="00AE7513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6C0252" w:rsidTr="00A0452B">
                                  <w:trPr>
                                    <w:trHeight w:hRule="exact" w:val="284"/>
                                  </w:trPr>
                                  <w:tc>
                                    <w:tcPr>
                                      <w:tcW w:w="454" w:type="dxa"/>
                                      <w:vAlign w:val="bottom"/>
                                    </w:tcPr>
                                    <w:p w:rsidR="006C0252" w:rsidRDefault="006C0252" w:rsidP="00686E1E">
                                      <w:pPr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 w:rsidRPr="00686E1E">
                                        <w:rPr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6C0252" w:rsidRDefault="006C0252" w:rsidP="00AE7513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6C0252" w:rsidTr="00A0452B">
                                  <w:trPr>
                                    <w:trHeight w:hRule="exact" w:val="284"/>
                                  </w:trPr>
                                  <w:tc>
                                    <w:tcPr>
                                      <w:tcW w:w="454" w:type="dxa"/>
                                      <w:vAlign w:val="bottom"/>
                                    </w:tcPr>
                                    <w:p w:rsidR="006C0252" w:rsidRDefault="006C0252" w:rsidP="00686E1E">
                                      <w:pPr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6C0252" w:rsidRDefault="006C0252" w:rsidP="00AE7513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6C0252" w:rsidTr="00A0452B">
                                  <w:trPr>
                                    <w:trHeight w:hRule="exact" w:val="284"/>
                                  </w:trPr>
                                  <w:tc>
                                    <w:tcPr>
                                      <w:tcW w:w="454" w:type="dxa"/>
                                      <w:vAlign w:val="bottom"/>
                                    </w:tcPr>
                                    <w:p w:rsidR="006C0252" w:rsidRDefault="006C0252" w:rsidP="00686E1E">
                                      <w:pPr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 w:rsidRPr="00686E1E">
                                        <w:rPr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6C0252" w:rsidRDefault="006C0252" w:rsidP="00AE7513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6C0252" w:rsidTr="00A0452B">
                                  <w:trPr>
                                    <w:trHeight w:hRule="exact" w:val="284"/>
                                  </w:trPr>
                                  <w:tc>
                                    <w:tcPr>
                                      <w:tcW w:w="454" w:type="dxa"/>
                                      <w:vAlign w:val="bottom"/>
                                    </w:tcPr>
                                    <w:p w:rsidR="006C0252" w:rsidRDefault="006C0252" w:rsidP="00686E1E">
                                      <w:pPr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6C0252" w:rsidRDefault="006C0252" w:rsidP="00AE7513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6C0252" w:rsidTr="00A0452B">
                                  <w:trPr>
                                    <w:trHeight w:hRule="exact" w:val="284"/>
                                  </w:trPr>
                                  <w:tc>
                                    <w:tcPr>
                                      <w:tcW w:w="454" w:type="dxa"/>
                                      <w:vAlign w:val="bottom"/>
                                    </w:tcPr>
                                    <w:p w:rsidR="006C0252" w:rsidRDefault="006C0252" w:rsidP="00686E1E">
                                      <w:pPr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6C0252" w:rsidRDefault="006C0252" w:rsidP="00AE7513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6C0252" w:rsidTr="00A0452B">
                                  <w:trPr>
                                    <w:trHeight w:hRule="exact" w:val="284"/>
                                  </w:trPr>
                                  <w:tc>
                                    <w:tcPr>
                                      <w:tcW w:w="454" w:type="dxa"/>
                                      <w:vAlign w:val="bottom"/>
                                    </w:tcPr>
                                    <w:p w:rsidR="006C0252" w:rsidRDefault="006C0252" w:rsidP="00686E1E">
                                      <w:pPr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6C0252" w:rsidRDefault="006C0252" w:rsidP="00AE7513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6C0252" w:rsidTr="00A0452B">
                                  <w:trPr>
                                    <w:trHeight w:hRule="exact" w:val="284"/>
                                  </w:trPr>
                                  <w:tc>
                                    <w:tcPr>
                                      <w:tcW w:w="454" w:type="dxa"/>
                                      <w:vAlign w:val="bottom"/>
                                    </w:tcPr>
                                    <w:p w:rsidR="006C0252" w:rsidRDefault="006C0252" w:rsidP="00686E1E">
                                      <w:pPr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 w:rsidRPr="00686E1E">
                                        <w:rPr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6C0252" w:rsidRDefault="006C0252" w:rsidP="00AE7513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6C0252" w:rsidTr="00A0452B">
                                  <w:trPr>
                                    <w:trHeight w:hRule="exact" w:val="284"/>
                                  </w:trPr>
                                  <w:tc>
                                    <w:tcPr>
                                      <w:tcW w:w="454" w:type="dxa"/>
                                      <w:vAlign w:val="bottom"/>
                                    </w:tcPr>
                                    <w:p w:rsidR="006C0252" w:rsidRDefault="006C0252" w:rsidP="00686E1E">
                                      <w:pPr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6C0252" w:rsidRDefault="006C0252" w:rsidP="00AE7513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6C0252" w:rsidTr="00A0452B">
                                  <w:trPr>
                                    <w:trHeight w:hRule="exact" w:val="284"/>
                                  </w:trPr>
                                  <w:tc>
                                    <w:tcPr>
                                      <w:tcW w:w="454" w:type="dxa"/>
                                      <w:vAlign w:val="bottom"/>
                                    </w:tcPr>
                                    <w:p w:rsidR="006C0252" w:rsidRDefault="006C0252" w:rsidP="00686E1E">
                                      <w:pPr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6C0252" w:rsidRDefault="006C0252" w:rsidP="00AE7513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6C0252" w:rsidTr="00A0452B">
                                  <w:trPr>
                                    <w:trHeight w:hRule="exact" w:val="284"/>
                                  </w:trPr>
                                  <w:tc>
                                    <w:tcPr>
                                      <w:tcW w:w="454" w:type="dxa"/>
                                      <w:vAlign w:val="bottom"/>
                                    </w:tcPr>
                                    <w:p w:rsidR="006C0252" w:rsidRDefault="006C0252" w:rsidP="00686E1E">
                                      <w:pPr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6C0252" w:rsidRDefault="006C0252" w:rsidP="00AE7513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6C0252" w:rsidTr="00A0452B">
                                  <w:trPr>
                                    <w:trHeight w:hRule="exact" w:val="284"/>
                                  </w:trPr>
                                  <w:tc>
                                    <w:tcPr>
                                      <w:tcW w:w="454" w:type="dxa"/>
                                      <w:vAlign w:val="bottom"/>
                                    </w:tcPr>
                                    <w:p w:rsidR="006C0252" w:rsidRDefault="006C0252" w:rsidP="00686E1E">
                                      <w:pPr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6C0252" w:rsidRDefault="006C0252" w:rsidP="00AE7513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6C0252" w:rsidTr="00A0452B">
                                  <w:trPr>
                                    <w:trHeight w:hRule="exact" w:val="284"/>
                                  </w:trPr>
                                  <w:tc>
                                    <w:tcPr>
                                      <w:tcW w:w="454" w:type="dxa"/>
                                      <w:vAlign w:val="bottom"/>
                                    </w:tcPr>
                                    <w:p w:rsidR="006C0252" w:rsidRDefault="006C0252" w:rsidP="00686E1E">
                                      <w:pPr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6C0252" w:rsidRDefault="006C0252" w:rsidP="00AE7513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6C0252" w:rsidTr="00A0452B">
                                  <w:trPr>
                                    <w:trHeight w:hRule="exact" w:val="284"/>
                                  </w:trPr>
                                  <w:tc>
                                    <w:tcPr>
                                      <w:tcW w:w="454" w:type="dxa"/>
                                      <w:vAlign w:val="bottom"/>
                                    </w:tcPr>
                                    <w:p w:rsidR="006C0252" w:rsidRDefault="006C0252" w:rsidP="00686E1E">
                                      <w:pPr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6C0252" w:rsidRDefault="006C0252" w:rsidP="00AE7513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6C0252" w:rsidTr="00A0452B">
                                  <w:trPr>
                                    <w:trHeight w:hRule="exact" w:val="284"/>
                                  </w:trPr>
                                  <w:tc>
                                    <w:tcPr>
                                      <w:tcW w:w="454" w:type="dxa"/>
                                      <w:vAlign w:val="bottom"/>
                                    </w:tcPr>
                                    <w:p w:rsidR="006C0252" w:rsidRDefault="006C0252" w:rsidP="00686E1E">
                                      <w:pPr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6C0252" w:rsidRDefault="006C0252" w:rsidP="00AE7513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6C0252" w:rsidTr="00A0452B">
                                  <w:trPr>
                                    <w:trHeight w:hRule="exact" w:val="284"/>
                                  </w:trPr>
                                  <w:tc>
                                    <w:tcPr>
                                      <w:tcW w:w="454" w:type="dxa"/>
                                      <w:vAlign w:val="bottom"/>
                                    </w:tcPr>
                                    <w:p w:rsidR="006C0252" w:rsidRDefault="006C0252" w:rsidP="00686E1E">
                                      <w:pPr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 w:rsidRPr="00686E1E">
                                        <w:rPr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6C0252" w:rsidRDefault="006C0252" w:rsidP="00AE7513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6C0252" w:rsidRDefault="006C0252" w:rsidP="006C0252"/>
                            </w:txbxContent>
                          </v:textbox>
                        </v:shape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AutoShape 5" o:spid="_x0000_s1087" type="#_x0000_t120" style="position:absolute;left:1138;top:1950;width:71;height:7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NjMYA&#10;AADbAAAADwAAAGRycy9kb3ducmV2LnhtbESPT2vCQBDF70K/wzKFXkQ37UFCdBVb6B8QD7UV8TbJ&#10;jtlgdjZkt5p++86h4G2G9+a93yxWg2/VhfrYBDbwOM1AEVfBNlwb+P56neSgYkK22AYmA78UYbW8&#10;Gy2wsOHKn3TZpVpJCMcCDbiUukLrWDnyGKehIxbtFHqPSda+1rbHq4T7Vj9l2Ux7bFgaHHb04qg6&#10;7368gb3Dsszf8u3Z6lN53L5vng/j0piH+2E9B5VoSDfz//WHFXyhl19kA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GNjMYAAADbAAAADwAAAAAAAAAAAAAAAACYAgAAZHJz&#10;L2Rvd25yZXYueG1sUEsFBgAAAAAEAAQA9QAAAIsDAAAAAA==&#10;" fillcolor="#002060"/>
                        <v:shape id="AutoShape 6" o:spid="_x0000_s1088" type="#_x0000_t120" style="position:absolute;left:1138;top:2820;width:71;height:7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oF8MA&#10;AADbAAAADwAAAGRycy9kb3ducmV2LnhtbERPTWvCQBC9F/oflil4KXUTDxJSV2kLrYJ40LaU3ibZ&#10;MRvMzobsGuO/dwXB2zze58wWg21ET52vHStIxwkI4tLpmisFP9+fLxkIH5A1No5JwZk8LOaPDzPM&#10;tTvxlvpdqEQMYZ+jAhNCm0vpS0MW/di1xJHbu85iiLCrpO7wFMNtIydJMpUWa44NBlv6MFQedker&#10;4NdgUWRf2eag5b743yzX73/PhVKjp+HtFUSgIdzFN/dKx/kpXH+JB8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0oF8MAAADbAAAADwAAAAAAAAAAAAAAAACYAgAAZHJzL2Rv&#10;d25yZXYueG1sUEsFBgAAAAAEAAQA9QAAAIgDAAAAAA==&#10;" fillcolor="#002060"/>
                        <v:shape id="AutoShape 7" o:spid="_x0000_s1089" type="#_x0000_t120" style="position:absolute;left:1138;top:3964;width:71;height:7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2YMQA&#10;AADbAAAADwAAAGRycy9kb3ducmV2LnhtbERPS2vCQBC+C/0PyxR6Ed2YQwmpq9iCDxAPtS3ibZId&#10;s8HsbMhuY/rvu4WCt/n4njNfDrYRPXW+dqxgNk1AEJdO11wp+PxYTzIQPiBrbByTgh/ysFw8jOaY&#10;a3fjd+qPoRIxhH2OCkwIbS6lLw1Z9FPXEkfu4jqLIcKukrrDWwy3jUyT5FlarDk2GGzpzVB5PX5b&#10;BV8GiyLbZIerlpfifNjuX0/jQqmnx2H1AiLQEO7if/dOx/kp/P0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/tmDEAAAA2wAAAA8AAAAAAAAAAAAAAAAAmAIAAGRycy9k&#10;b3ducmV2LnhtbFBLBQYAAAAABAAEAPUAAACJAwAAAAA=&#10;" fillcolor="#002060"/>
                        <v:shape id="AutoShape 8" o:spid="_x0000_s1090" type="#_x0000_t120" style="position:absolute;left:1138;top:6218;width:71;height:7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T+8MA&#10;AADbAAAADwAAAGRycy9kb3ducmV2LnhtbERPTWvCQBC9C/0Pywi9SN1YQUJ0FSu0FcSDaUvxNsmO&#10;2WB2NmS3Gv99tyD0No/3OYtVbxtxoc7XjhVMxgkI4tLpmisFnx+vTykIH5A1No5JwY08rJYPgwVm&#10;2l35QJc8VCKGsM9QgQmhzaT0pSGLfuxa4sidXGcxRNhVUnd4jeG2kc9JMpMWa44NBlvaGCrP+Y9V&#10;8GWwKNK3dH/W8lQc9++7l+9RodTjsF/PQQTqw7/47t7qOH8Kf7/E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MT+8MAAADbAAAADwAAAAAAAAAAAAAAAACYAgAAZHJzL2Rv&#10;d25yZXYueG1sUEsFBgAAAAAEAAQA9QAAAIgDAAAAAA==&#10;" fillcolor="#002060"/>
                        <v:shape id="AutoShape 9" o:spid="_x0000_s1091" type="#_x0000_t120" style="position:absolute;left:1138;top:2223;width:71;height:7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Lj8MA&#10;AADbAAAADwAAAGRycy9kb3ducmV2LnhtbERPTWvCQBC9C/0Pywi9SN1YREJ0FSu0FcSDaUvxNsmO&#10;2WB2NmS3Gv99tyD0No/3OYtVbxtxoc7XjhVMxgkI4tLpmisFnx+vTykIH5A1No5JwY08rJYPgwVm&#10;2l35QJc8VCKGsM9QgQmhzaT0pSGLfuxa4sidXGcxRNhVUnd4jeG2kc9JMpMWa44NBlvaGCrP+Y9V&#10;8GWwKNK3dH/W8lQc9++7l+9RodTjsF/PQQTqw7/47t7qOH8Kf7/E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qLj8MAAADbAAAADwAAAAAAAAAAAAAAAACYAgAAZHJzL2Rv&#10;d25yZXYueG1sUEsFBgAAAAAEAAQA9QAAAIgDAAAAAA==&#10;" fillcolor="#002060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15" o:spid="_x0000_s1092" type="#_x0000_t32" style="position:absolute;left:6762;top:3238;width:0;height:238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87D8MAAADbAAAADwAAAGRycy9kb3ducmV2LnhtbERP30vDMBB+F/wfwg32ZtMJjlGXDZ0I&#10;sqfZbYhvR3M21ebSJVlb/3sjDPZ2H9/PW65H24qefGgcK5hlOQjiyumGawWH/evdAkSIyBpbx6Tg&#10;lwKsV7c3Syy0G/id+jLWIoVwKFCBibErpAyVIYshcx1x4r6ctxgT9LXUHocUblt5n+dzabHh1GCw&#10;o42h6qc8WwVtvx1Ox/P3ybzs+n25+fg0z75TajoZnx5BRBrjVXxxv+k0/wH+f0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vOw/DAAAA2wAAAA8AAAAAAAAAAAAA&#10;AAAAoQIAAGRycy9kb3ducmV2LnhtbFBLBQYAAAAABAAEAPkAAACRAwAAAAA=&#10;" strokecolor="black [3213]">
                        <v:stroke endarrow="block"/>
                      </v:shape>
                    </v:group>
                  </w:pict>
                </mc:Fallback>
              </mc:AlternateContent>
            </w:r>
            <w:r w:rsidR="007B7082" w:rsidRPr="007B7082">
              <w:rPr>
                <w:b/>
                <w:bCs/>
                <w:sz w:val="28"/>
                <w:szCs w:val="28"/>
                <w:u w:val="single"/>
                <w:lang w:eastAsia="fr-FR"/>
              </w:rPr>
              <w:t xml:space="preserve">Exercice </w:t>
            </w:r>
            <w:r w:rsidR="00544DDF">
              <w:rPr>
                <w:b/>
                <w:bCs/>
                <w:sz w:val="28"/>
                <w:szCs w:val="28"/>
                <w:u w:val="single"/>
                <w:lang w:eastAsia="fr-FR"/>
              </w:rPr>
              <w:t>5</w:t>
            </w:r>
            <w:r w:rsidR="007B7082" w:rsidRPr="00CA3081">
              <w:rPr>
                <w:b/>
                <w:bCs/>
                <w:sz w:val="28"/>
                <w:szCs w:val="28"/>
                <w:lang w:eastAsia="fr-FR"/>
              </w:rPr>
              <w:t xml:space="preserve"> :</w:t>
            </w:r>
          </w:p>
          <w:p w:rsidR="006C0252" w:rsidRDefault="006C0252" w:rsidP="007B7082">
            <w:pPr>
              <w:jc w:val="right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On considère l’enregistrement suivant qui </w:t>
            </w:r>
          </w:p>
          <w:p w:rsidR="006C0252" w:rsidRDefault="006C0252" w:rsidP="007B7082">
            <w:pPr>
              <w:jc w:val="right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représente</w:t>
            </w:r>
            <w:r w:rsidR="00BD1B59">
              <w:rPr>
                <w:sz w:val="22"/>
                <w:szCs w:val="22"/>
                <w:lang w:eastAsia="fr-FR"/>
              </w:rPr>
              <w:t xml:space="preserve"> les positions d’un </w:t>
            </w:r>
            <w:r>
              <w:rPr>
                <w:sz w:val="22"/>
                <w:szCs w:val="22"/>
                <w:lang w:eastAsia="fr-FR"/>
              </w:rPr>
              <w:t xml:space="preserve">point M d’une </w:t>
            </w:r>
          </w:p>
          <w:p w:rsidR="00BD1B59" w:rsidRDefault="006C0252" w:rsidP="006C0252">
            <w:pPr>
              <w:jc w:val="right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petite balle en </w:t>
            </w:r>
            <w:r w:rsidR="00BD1B59">
              <w:rPr>
                <w:sz w:val="22"/>
                <w:szCs w:val="22"/>
                <w:lang w:eastAsia="fr-FR"/>
              </w:rPr>
              <w:t xml:space="preserve">mouvement de </w:t>
            </w:r>
            <w:r>
              <w:rPr>
                <w:sz w:val="22"/>
                <w:szCs w:val="22"/>
                <w:lang w:eastAsia="fr-FR"/>
              </w:rPr>
              <w:t xml:space="preserve">chute libre </w:t>
            </w:r>
          </w:p>
          <w:p w:rsidR="00BD1B59" w:rsidRDefault="006C0252" w:rsidP="00BD1B59">
            <w:pPr>
              <w:jc w:val="right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vers le bas.</w:t>
            </w:r>
            <w:r w:rsidR="00BD1B59">
              <w:rPr>
                <w:sz w:val="22"/>
                <w:szCs w:val="22"/>
                <w:lang w:eastAsia="fr-FR"/>
              </w:rPr>
              <w:t xml:space="preserve"> La durée entre deux positions</w:t>
            </w:r>
          </w:p>
          <w:p w:rsidR="00BD1B59" w:rsidRDefault="00BD1B59" w:rsidP="00BD1B59">
            <w:pPr>
              <w:jc w:val="right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successives est </w:t>
            </w:r>
            <w:proofErr w:type="spellStart"/>
            <w:r w:rsidR="006C5FEC">
              <w:rPr>
                <w:sz w:val="22"/>
                <w:szCs w:val="22"/>
                <w:lang w:eastAsia="fr-FR"/>
              </w:rPr>
              <w:t>Δ</w:t>
            </w:r>
            <w:r>
              <w:rPr>
                <w:sz w:val="22"/>
                <w:szCs w:val="22"/>
                <w:lang w:eastAsia="fr-FR"/>
              </w:rPr>
              <w:t>t</w:t>
            </w:r>
            <w:proofErr w:type="spellEnd"/>
            <w:r>
              <w:rPr>
                <w:sz w:val="22"/>
                <w:szCs w:val="22"/>
                <w:lang w:eastAsia="fr-FR"/>
              </w:rPr>
              <w:t xml:space="preserve"> = 40ms. L’enregistrement </w:t>
            </w:r>
          </w:p>
          <w:p w:rsidR="00BD1B59" w:rsidRDefault="00BD1B59" w:rsidP="00BD1B59">
            <w:pPr>
              <w:jc w:val="right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est représenté à l’échelle 1/2.</w:t>
            </w:r>
          </w:p>
          <w:p w:rsidR="005F5A73" w:rsidRDefault="005F5A73" w:rsidP="00BD1B59">
            <w:pPr>
              <w:jc w:val="right"/>
              <w:rPr>
                <w:sz w:val="22"/>
                <w:szCs w:val="22"/>
                <w:lang w:eastAsia="fr-FR"/>
              </w:rPr>
            </w:pPr>
          </w:p>
          <w:p w:rsidR="00BD1B59" w:rsidRDefault="00BD1B59" w:rsidP="00BD1B59">
            <w:pPr>
              <w:jc w:val="right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1- Préciser la nature du mouvement de la </w:t>
            </w:r>
          </w:p>
          <w:p w:rsidR="00BD1B59" w:rsidRDefault="00BD1B59" w:rsidP="00BD1B59">
            <w:pPr>
              <w:jc w:val="right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    balle. Justifier la réponse.</w:t>
            </w:r>
          </w:p>
          <w:p w:rsidR="00BD1B59" w:rsidRDefault="00BD1B59" w:rsidP="00BD1B59">
            <w:pPr>
              <w:jc w:val="right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2- Calculer en m/s puis en Km/h la vitesse </w:t>
            </w:r>
          </w:p>
          <w:p w:rsidR="00BD1B59" w:rsidRDefault="00BD1B59" w:rsidP="00BD1B59">
            <w:pPr>
              <w:jc w:val="right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    moyenne de la balle entre les positions :</w:t>
            </w:r>
          </w:p>
          <w:p w:rsidR="00BD1B59" w:rsidRPr="00BD1B59" w:rsidRDefault="0026118B" w:rsidP="00BD1B59">
            <w:pPr>
              <w:jc w:val="right"/>
              <w:rPr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 </w:t>
            </w:r>
            <w:r w:rsidR="00BD1B59">
              <w:rPr>
                <w:sz w:val="22"/>
                <w:szCs w:val="22"/>
                <w:lang w:eastAsia="fr-FR"/>
              </w:rPr>
              <w:t xml:space="preserve"> </w:t>
            </w:r>
            <w:r>
              <w:rPr>
                <w:sz w:val="22"/>
                <w:szCs w:val="22"/>
                <w:lang w:eastAsia="fr-FR"/>
              </w:rPr>
              <w:t xml:space="preserve"> </w:t>
            </w:r>
            <w:r w:rsidR="00BD1B59">
              <w:rPr>
                <w:sz w:val="22"/>
                <w:szCs w:val="22"/>
                <w:lang w:eastAsia="fr-FR"/>
              </w:rPr>
              <w:t xml:space="preserve">   </w:t>
            </w:r>
            <w:r w:rsidR="00BD1B59" w:rsidRPr="0026118B">
              <w:rPr>
                <w:sz w:val="28"/>
                <w:szCs w:val="28"/>
                <w:lang w:eastAsia="fr-FR"/>
              </w:rPr>
              <w:t>•</w:t>
            </w:r>
            <w:r>
              <w:rPr>
                <w:sz w:val="28"/>
                <w:szCs w:val="28"/>
                <w:lang w:eastAsia="fr-FR"/>
              </w:rPr>
              <w:t xml:space="preserve"> </w:t>
            </w:r>
            <w:r>
              <w:rPr>
                <w:lang w:eastAsia="fr-FR"/>
              </w:rPr>
              <w:t xml:space="preserve"> M</w:t>
            </w:r>
            <w:r w:rsidRPr="0026118B">
              <w:rPr>
                <w:vertAlign w:val="subscript"/>
                <w:lang w:eastAsia="fr-FR"/>
              </w:rPr>
              <w:t>1</w:t>
            </w:r>
            <w:r>
              <w:rPr>
                <w:lang w:eastAsia="fr-FR"/>
              </w:rPr>
              <w:t xml:space="preserve"> et M</w:t>
            </w:r>
            <w:r w:rsidRPr="0026118B">
              <w:rPr>
                <w:vertAlign w:val="subscript"/>
                <w:lang w:eastAsia="fr-FR"/>
              </w:rPr>
              <w:t>2</w:t>
            </w:r>
            <w:r>
              <w:rPr>
                <w:lang w:eastAsia="fr-FR"/>
              </w:rPr>
              <w:t>.</w:t>
            </w:r>
          </w:p>
          <w:p w:rsidR="0026118B" w:rsidRDefault="0026118B" w:rsidP="0026118B">
            <w:pPr>
              <w:jc w:val="right"/>
              <w:rPr>
                <w:lang w:eastAsia="fr-FR"/>
              </w:rPr>
            </w:pPr>
            <w:r>
              <w:rPr>
                <w:sz w:val="28"/>
                <w:szCs w:val="28"/>
                <w:lang w:eastAsia="fr-FR"/>
              </w:rPr>
              <w:t xml:space="preserve">     </w:t>
            </w:r>
            <w:r w:rsidRPr="0026118B">
              <w:rPr>
                <w:sz w:val="28"/>
                <w:szCs w:val="28"/>
                <w:lang w:eastAsia="fr-FR"/>
              </w:rPr>
              <w:t>•</w:t>
            </w:r>
            <w:r>
              <w:rPr>
                <w:sz w:val="28"/>
                <w:szCs w:val="28"/>
                <w:lang w:eastAsia="fr-FR"/>
              </w:rPr>
              <w:t xml:space="preserve"> </w:t>
            </w:r>
            <w:r>
              <w:rPr>
                <w:lang w:eastAsia="fr-FR"/>
              </w:rPr>
              <w:t>M</w:t>
            </w:r>
            <w:r w:rsidRPr="0026118B">
              <w:rPr>
                <w:vertAlign w:val="subscript"/>
                <w:lang w:eastAsia="fr-FR"/>
              </w:rPr>
              <w:t>3</w:t>
            </w:r>
            <w:r>
              <w:rPr>
                <w:lang w:eastAsia="fr-FR"/>
              </w:rPr>
              <w:t xml:space="preserve"> et M</w:t>
            </w:r>
            <w:r w:rsidRPr="0026118B">
              <w:rPr>
                <w:vertAlign w:val="subscript"/>
                <w:lang w:eastAsia="fr-FR"/>
              </w:rPr>
              <w:t>4</w:t>
            </w:r>
            <w:r>
              <w:rPr>
                <w:lang w:eastAsia="fr-FR"/>
              </w:rPr>
              <w:t xml:space="preserve">.                               </w:t>
            </w:r>
          </w:p>
          <w:p w:rsidR="0026118B" w:rsidRDefault="0026118B" w:rsidP="0026118B">
            <w:pPr>
              <w:bidi w:val="0"/>
              <w:rPr>
                <w:lang w:eastAsia="fr-FR"/>
              </w:rPr>
            </w:pPr>
            <w:r>
              <w:rPr>
                <w:lang w:eastAsia="fr-FR"/>
              </w:rPr>
              <w:t>3- Est-ce que les résultats sont conformes</w:t>
            </w:r>
          </w:p>
          <w:p w:rsidR="00BD1B59" w:rsidRPr="0026118B" w:rsidRDefault="0026118B" w:rsidP="00686442">
            <w:pPr>
              <w:bidi w:val="0"/>
              <w:rPr>
                <w:lang w:eastAsia="fr-FR"/>
              </w:rPr>
            </w:pPr>
            <w:r>
              <w:rPr>
                <w:lang w:eastAsia="fr-FR"/>
              </w:rPr>
              <w:t xml:space="preserve">    </w:t>
            </w:r>
            <w:r w:rsidR="00686442">
              <w:rPr>
                <w:lang w:eastAsia="fr-FR"/>
              </w:rPr>
              <w:t>a</w:t>
            </w:r>
            <w:r>
              <w:rPr>
                <w:lang w:eastAsia="fr-FR"/>
              </w:rPr>
              <w:t>vec la réponse de la 1</w:t>
            </w:r>
            <w:r w:rsidRPr="0026118B">
              <w:rPr>
                <w:vertAlign w:val="superscript"/>
                <w:lang w:eastAsia="fr-FR"/>
              </w:rPr>
              <w:t>ère</w:t>
            </w:r>
            <w:r>
              <w:rPr>
                <w:lang w:eastAsia="fr-FR"/>
              </w:rPr>
              <w:t xml:space="preserve"> question.  </w:t>
            </w:r>
          </w:p>
          <w:p w:rsidR="00054795" w:rsidRPr="00C72BA4" w:rsidRDefault="00054795" w:rsidP="00C72BA4">
            <w:pPr>
              <w:rPr>
                <w:sz w:val="22"/>
                <w:szCs w:val="22"/>
                <w:lang w:eastAsia="fr-FR"/>
              </w:rPr>
            </w:pPr>
          </w:p>
          <w:p w:rsidR="009D23DE" w:rsidRDefault="009D23DE" w:rsidP="00544DDF">
            <w:pPr>
              <w:jc w:val="right"/>
              <w:rPr>
                <w:b/>
                <w:bCs/>
                <w:sz w:val="28"/>
                <w:szCs w:val="28"/>
                <w:lang w:eastAsia="fr-FR"/>
              </w:rPr>
            </w:pPr>
            <w:r w:rsidRPr="007B7082">
              <w:rPr>
                <w:b/>
                <w:bCs/>
                <w:sz w:val="28"/>
                <w:szCs w:val="28"/>
                <w:u w:val="single"/>
                <w:lang w:eastAsia="fr-FR"/>
              </w:rPr>
              <w:t xml:space="preserve">Exercice </w:t>
            </w:r>
            <w:r w:rsidR="00544DDF">
              <w:rPr>
                <w:b/>
                <w:bCs/>
                <w:sz w:val="28"/>
                <w:szCs w:val="28"/>
                <w:u w:val="single"/>
                <w:lang w:eastAsia="fr-FR"/>
              </w:rPr>
              <w:t>6</w:t>
            </w:r>
            <w:r w:rsidRPr="00CA3081">
              <w:rPr>
                <w:b/>
                <w:bCs/>
                <w:sz w:val="28"/>
                <w:szCs w:val="28"/>
                <w:lang w:eastAsia="fr-FR"/>
              </w:rPr>
              <w:t xml:space="preserve"> :</w:t>
            </w:r>
          </w:p>
          <w:p w:rsidR="00D23E26" w:rsidRDefault="00D23E26" w:rsidP="00D46D9E">
            <w:pPr>
              <w:jc w:val="right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Pendant le roulement d’une roue de rayon R = 350mm, un point </w:t>
            </w:r>
            <w:r w:rsidR="00D46D9E">
              <w:rPr>
                <w:sz w:val="22"/>
                <w:szCs w:val="22"/>
                <w:lang w:eastAsia="fr-FR"/>
              </w:rPr>
              <w:t>M</w:t>
            </w:r>
            <w:r>
              <w:rPr>
                <w:sz w:val="22"/>
                <w:szCs w:val="22"/>
                <w:lang w:eastAsia="fr-FR"/>
              </w:rPr>
              <w:t xml:space="preserve"> situé sur sa périphérie effectue 100 tours durant tous les 80s.</w:t>
            </w:r>
          </w:p>
          <w:p w:rsidR="003A3E20" w:rsidRDefault="00D23E26" w:rsidP="00D46D9E">
            <w:pPr>
              <w:bidi w:val="0"/>
              <w:jc w:val="both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1- </w:t>
            </w:r>
            <w:r w:rsidR="006E28CC">
              <w:rPr>
                <w:sz w:val="22"/>
                <w:szCs w:val="22"/>
                <w:lang w:eastAsia="fr-FR"/>
              </w:rPr>
              <w:t>Préciser l</w:t>
            </w:r>
            <w:r w:rsidR="00D46D9E">
              <w:rPr>
                <w:sz w:val="22"/>
                <w:szCs w:val="22"/>
                <w:lang w:eastAsia="fr-FR"/>
              </w:rPr>
              <w:t>a nature du mouvement du point M</w:t>
            </w:r>
            <w:r w:rsidR="006E28CC">
              <w:rPr>
                <w:sz w:val="22"/>
                <w:szCs w:val="22"/>
                <w:lang w:eastAsia="fr-FR"/>
              </w:rPr>
              <w:t>.</w:t>
            </w:r>
          </w:p>
          <w:p w:rsidR="00AF5A54" w:rsidRDefault="006E28CC" w:rsidP="006E28CC">
            <w:pPr>
              <w:bidi w:val="0"/>
              <w:jc w:val="both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2- Calculer la d</w:t>
            </w:r>
            <w:r w:rsidR="00D46D9E">
              <w:rPr>
                <w:sz w:val="22"/>
                <w:szCs w:val="22"/>
                <w:lang w:eastAsia="fr-FR"/>
              </w:rPr>
              <w:t>istance parcourue par ce point</w:t>
            </w:r>
            <w:r>
              <w:rPr>
                <w:sz w:val="22"/>
                <w:szCs w:val="22"/>
                <w:lang w:eastAsia="fr-FR"/>
              </w:rPr>
              <w:t xml:space="preserve"> pendant </w:t>
            </w:r>
          </w:p>
          <w:p w:rsidR="006E28CC" w:rsidRDefault="00AF5A54" w:rsidP="00AF5A54">
            <w:pPr>
              <w:bidi w:val="0"/>
              <w:jc w:val="both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    </w:t>
            </w:r>
            <w:r w:rsidR="006E28CC">
              <w:rPr>
                <w:sz w:val="22"/>
                <w:szCs w:val="22"/>
                <w:lang w:eastAsia="fr-FR"/>
              </w:rPr>
              <w:t xml:space="preserve">la durée </w:t>
            </w:r>
            <w:proofErr w:type="spellStart"/>
            <w:r w:rsidR="00880572">
              <w:rPr>
                <w:sz w:val="22"/>
                <w:szCs w:val="22"/>
                <w:lang w:eastAsia="fr-FR"/>
              </w:rPr>
              <w:t>Δ</w:t>
            </w:r>
            <w:r w:rsidR="006E28CC">
              <w:rPr>
                <w:sz w:val="22"/>
                <w:szCs w:val="22"/>
                <w:lang w:eastAsia="fr-FR"/>
              </w:rPr>
              <w:t>t</w:t>
            </w:r>
            <w:proofErr w:type="spellEnd"/>
            <w:r w:rsidR="006E28CC">
              <w:rPr>
                <w:sz w:val="22"/>
                <w:szCs w:val="22"/>
                <w:lang w:eastAsia="fr-FR"/>
              </w:rPr>
              <w:t xml:space="preserve"> = 80s.</w:t>
            </w:r>
          </w:p>
          <w:p w:rsidR="00AF5A54" w:rsidRDefault="006E28CC" w:rsidP="006E28CC">
            <w:pPr>
              <w:bidi w:val="0"/>
              <w:jc w:val="both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3- Calculer</w:t>
            </w:r>
            <w:r w:rsidR="00AF5A54">
              <w:rPr>
                <w:sz w:val="22"/>
                <w:szCs w:val="22"/>
                <w:lang w:eastAsia="fr-FR"/>
              </w:rPr>
              <w:t xml:space="preserve"> en m/s puis en Km/h la </w:t>
            </w:r>
            <w:r w:rsidR="00D46D9E">
              <w:rPr>
                <w:sz w:val="22"/>
                <w:szCs w:val="22"/>
                <w:lang w:eastAsia="fr-FR"/>
              </w:rPr>
              <w:t>vitesse moyenne du</w:t>
            </w:r>
            <w:r w:rsidR="00AF5A54">
              <w:rPr>
                <w:sz w:val="22"/>
                <w:szCs w:val="22"/>
                <w:lang w:eastAsia="fr-FR"/>
              </w:rPr>
              <w:t xml:space="preserve"> </w:t>
            </w:r>
          </w:p>
          <w:p w:rsidR="009D23DE" w:rsidRPr="00C72BA4" w:rsidRDefault="00D46D9E" w:rsidP="00C72BA4">
            <w:pPr>
              <w:bidi w:val="0"/>
              <w:jc w:val="both"/>
              <w:rPr>
                <w:sz w:val="22"/>
                <w:szCs w:val="22"/>
                <w:rtl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    Point M</w:t>
            </w:r>
            <w:r w:rsidR="00AF5A54">
              <w:rPr>
                <w:sz w:val="22"/>
                <w:szCs w:val="22"/>
                <w:lang w:eastAsia="fr-FR"/>
              </w:rPr>
              <w:t>.</w:t>
            </w:r>
            <w:r w:rsidR="00D005F1">
              <w:rPr>
                <w:sz w:val="22"/>
                <w:szCs w:val="22"/>
                <w:lang w:eastAsia="fr-FR"/>
              </w:rPr>
              <w:t xml:space="preserve">    </w:t>
            </w:r>
          </w:p>
        </w:tc>
        <w:tc>
          <w:tcPr>
            <w:tcW w:w="5909" w:type="dxa"/>
            <w:vAlign w:val="center"/>
          </w:tcPr>
          <w:p w:rsidR="00325DCD" w:rsidRPr="00D005F1" w:rsidRDefault="00325DCD" w:rsidP="00325DCD">
            <w:pPr>
              <w:bidi w:val="0"/>
              <w:rPr>
                <w:b/>
                <w:bCs/>
                <w:sz w:val="28"/>
                <w:szCs w:val="28"/>
                <w:u w:val="single"/>
                <w:lang w:eastAsia="fr-FR"/>
              </w:rPr>
            </w:pPr>
            <w:r w:rsidRPr="007B7082">
              <w:rPr>
                <w:b/>
                <w:bCs/>
                <w:sz w:val="28"/>
                <w:szCs w:val="28"/>
                <w:u w:val="single"/>
                <w:lang w:eastAsia="fr-FR"/>
              </w:rPr>
              <w:t>Exercice 1</w:t>
            </w:r>
            <w:r w:rsidRPr="007B7082">
              <w:rPr>
                <w:b/>
                <w:bCs/>
                <w:sz w:val="28"/>
                <w:szCs w:val="28"/>
                <w:lang w:eastAsia="fr-FR"/>
              </w:rPr>
              <w:t xml:space="preserve"> :</w:t>
            </w:r>
            <w:r w:rsidR="00D005F1">
              <w:rPr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="00D005F1" w:rsidRPr="00D005F1">
              <w:rPr>
                <w:b/>
                <w:bCs/>
                <w:sz w:val="28"/>
                <w:szCs w:val="28"/>
                <w:lang w:eastAsia="fr-FR"/>
              </w:rPr>
              <w:t xml:space="preserve">    </w:t>
            </w:r>
            <w:r w:rsidR="00D005F1">
              <w:rPr>
                <w:b/>
                <w:bCs/>
                <w:lang w:eastAsia="fr-FR"/>
              </w:rPr>
              <w:t xml:space="preserve">    </w:t>
            </w:r>
          </w:p>
          <w:p w:rsidR="00325DCD" w:rsidRPr="00325DCD" w:rsidRDefault="00325DCD" w:rsidP="00325DCD">
            <w:p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isir les </w:t>
            </w:r>
            <w:r w:rsidRPr="00325DCD">
              <w:rPr>
                <w:sz w:val="22"/>
                <w:szCs w:val="22"/>
              </w:rPr>
              <w:t>pro</w:t>
            </w:r>
            <w:r>
              <w:rPr>
                <w:sz w:val="22"/>
                <w:szCs w:val="22"/>
              </w:rPr>
              <w:t xml:space="preserve">positions </w:t>
            </w:r>
            <w:r w:rsidR="00352D88">
              <w:rPr>
                <w:sz w:val="22"/>
                <w:szCs w:val="22"/>
              </w:rPr>
              <w:t>vraies</w:t>
            </w:r>
            <w:r>
              <w:rPr>
                <w:sz w:val="22"/>
                <w:szCs w:val="22"/>
              </w:rPr>
              <w:t>.</w:t>
            </w:r>
          </w:p>
          <w:p w:rsidR="00325DCD" w:rsidRPr="00325DCD" w:rsidRDefault="00054795" w:rsidP="00325DCD">
            <w:p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 </w:t>
            </w:r>
            <w:r w:rsidR="00E47BB7">
              <w:rPr>
                <w:sz w:val="22"/>
                <w:szCs w:val="22"/>
              </w:rPr>
              <w:t xml:space="preserve">Dans un mouvement </w:t>
            </w:r>
            <w:r w:rsidR="00352D88">
              <w:rPr>
                <w:sz w:val="22"/>
                <w:szCs w:val="22"/>
              </w:rPr>
              <w:t xml:space="preserve">rectiligne </w:t>
            </w:r>
            <w:r w:rsidR="00325DCD" w:rsidRPr="00325DCD">
              <w:rPr>
                <w:sz w:val="22"/>
                <w:szCs w:val="22"/>
              </w:rPr>
              <w:t>uniforme :</w:t>
            </w:r>
          </w:p>
          <w:p w:rsidR="00325DCD" w:rsidRDefault="00E47BB7" w:rsidP="00325DC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vitesse augmente avec le temps.</w:t>
            </w:r>
          </w:p>
          <w:p w:rsidR="006C5FEC" w:rsidRPr="00325DCD" w:rsidRDefault="006C5FEC" w:rsidP="006C5FEC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vitesse reste constante.</w:t>
            </w:r>
          </w:p>
          <w:p w:rsidR="00352D88" w:rsidRPr="00C72BA4" w:rsidRDefault="006C5FEC" w:rsidP="00C72BA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distances parcourues pendant la même durée restent invariables</w:t>
            </w:r>
            <w:r w:rsidR="00E47BB7">
              <w:rPr>
                <w:sz w:val="22"/>
                <w:szCs w:val="22"/>
              </w:rPr>
              <w:t>.</w:t>
            </w:r>
            <w:r w:rsidR="00E47BB7" w:rsidRPr="00E47BB7">
              <w:rPr>
                <w:sz w:val="22"/>
                <w:szCs w:val="22"/>
              </w:rPr>
              <w:t xml:space="preserve"> </w:t>
            </w:r>
          </w:p>
          <w:p w:rsidR="00054795" w:rsidRDefault="00054795" w:rsidP="00054795">
            <w:p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 </w:t>
            </w:r>
            <w:r w:rsidRPr="00054795">
              <w:rPr>
                <w:sz w:val="22"/>
                <w:szCs w:val="22"/>
              </w:rPr>
              <w:t>Quand la valeur de la v</w:t>
            </w:r>
            <w:r>
              <w:rPr>
                <w:sz w:val="22"/>
                <w:szCs w:val="22"/>
              </w:rPr>
              <w:t xml:space="preserve">itesse d’un objet est constante, le </w:t>
            </w:r>
          </w:p>
          <w:p w:rsidR="00054795" w:rsidRDefault="00054795" w:rsidP="00054795">
            <w:p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mouvement de cet objet est obligatoirement :</w:t>
            </w:r>
          </w:p>
          <w:p w:rsidR="00054795" w:rsidRPr="00054795" w:rsidRDefault="00054795" w:rsidP="00054795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r w:rsidRPr="00054795">
              <w:rPr>
                <w:sz w:val="22"/>
                <w:szCs w:val="22"/>
              </w:rPr>
              <w:t>Rectiligne</w:t>
            </w:r>
            <w:r w:rsidR="00352D88">
              <w:rPr>
                <w:sz w:val="22"/>
                <w:szCs w:val="22"/>
              </w:rPr>
              <w:t>.</w:t>
            </w:r>
          </w:p>
          <w:p w:rsidR="00054795" w:rsidRPr="00054795" w:rsidRDefault="00054795" w:rsidP="00054795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r w:rsidRPr="00054795">
              <w:rPr>
                <w:sz w:val="22"/>
                <w:szCs w:val="22"/>
              </w:rPr>
              <w:t>Uniforme</w:t>
            </w:r>
            <w:r w:rsidR="00352D88">
              <w:rPr>
                <w:sz w:val="22"/>
                <w:szCs w:val="22"/>
              </w:rPr>
              <w:t>.</w:t>
            </w:r>
          </w:p>
          <w:p w:rsidR="00352D88" w:rsidRPr="00C72BA4" w:rsidRDefault="00352D88" w:rsidP="00C72BA4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tiligne </w:t>
            </w:r>
            <w:r w:rsidR="00054795" w:rsidRPr="00054795">
              <w:rPr>
                <w:sz w:val="22"/>
                <w:szCs w:val="22"/>
              </w:rPr>
              <w:t>uniforme</w:t>
            </w:r>
            <w:r>
              <w:rPr>
                <w:sz w:val="22"/>
                <w:szCs w:val="22"/>
              </w:rPr>
              <w:t>.</w:t>
            </w:r>
          </w:p>
          <w:p w:rsidR="00054795" w:rsidRDefault="00054795" w:rsidP="00054795">
            <w:p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 </w:t>
            </w:r>
            <w:r w:rsidRPr="00054795">
              <w:rPr>
                <w:sz w:val="22"/>
                <w:szCs w:val="22"/>
              </w:rPr>
              <w:t xml:space="preserve">Une voiture de course a un mouvement </w:t>
            </w:r>
            <w:r>
              <w:rPr>
                <w:sz w:val="22"/>
                <w:szCs w:val="22"/>
              </w:rPr>
              <w:t xml:space="preserve">rectiligne uniforme. </w:t>
            </w:r>
          </w:p>
          <w:p w:rsidR="00352D88" w:rsidRDefault="00054795" w:rsidP="00054795">
            <w:p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e</w:t>
            </w:r>
            <w:r w:rsidRPr="00054795">
              <w:rPr>
                <w:sz w:val="22"/>
                <w:szCs w:val="22"/>
              </w:rPr>
              <w:t>lle parcour</w:t>
            </w:r>
            <w:r>
              <w:rPr>
                <w:sz w:val="22"/>
                <w:szCs w:val="22"/>
              </w:rPr>
              <w:t>e</w:t>
            </w:r>
            <w:r w:rsidRPr="00054795">
              <w:rPr>
                <w:sz w:val="22"/>
                <w:szCs w:val="22"/>
              </w:rPr>
              <w:t xml:space="preserve"> une distance d = 100m</w:t>
            </w:r>
            <w:r>
              <w:rPr>
                <w:sz w:val="22"/>
                <w:szCs w:val="22"/>
              </w:rPr>
              <w:t xml:space="preserve"> </w:t>
            </w:r>
            <w:r w:rsidRPr="00054795">
              <w:rPr>
                <w:sz w:val="22"/>
                <w:szCs w:val="22"/>
              </w:rPr>
              <w:t>à la vitesse V = 50m/s</w:t>
            </w:r>
            <w:r w:rsidR="00352D88">
              <w:rPr>
                <w:sz w:val="22"/>
                <w:szCs w:val="22"/>
              </w:rPr>
              <w:t>.</w:t>
            </w:r>
          </w:p>
          <w:p w:rsidR="00054795" w:rsidRPr="00054795" w:rsidRDefault="00352D88" w:rsidP="00352D88">
            <w:p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la </w:t>
            </w:r>
            <w:r w:rsidR="00054795" w:rsidRPr="00054795">
              <w:rPr>
                <w:sz w:val="22"/>
                <w:szCs w:val="22"/>
              </w:rPr>
              <w:t>durée</w:t>
            </w:r>
            <w:r>
              <w:rPr>
                <w:sz w:val="22"/>
                <w:szCs w:val="22"/>
              </w:rPr>
              <w:t xml:space="preserve"> de son trajet est</w:t>
            </w:r>
            <w:r w:rsidR="00054795" w:rsidRPr="00054795">
              <w:rPr>
                <w:sz w:val="22"/>
                <w:szCs w:val="22"/>
              </w:rPr>
              <w:t xml:space="preserve"> :</w:t>
            </w:r>
          </w:p>
          <w:p w:rsidR="00054795" w:rsidRPr="00352D88" w:rsidRDefault="00880572" w:rsidP="00352D88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Δ</w:t>
            </w:r>
            <w:r w:rsidR="00054795" w:rsidRPr="00352D88">
              <w:rPr>
                <w:sz w:val="22"/>
                <w:szCs w:val="22"/>
              </w:rPr>
              <w:t>t</w:t>
            </w:r>
            <w:proofErr w:type="spellEnd"/>
            <w:r w:rsidR="00054795" w:rsidRPr="00352D88">
              <w:rPr>
                <w:sz w:val="22"/>
                <w:szCs w:val="22"/>
              </w:rPr>
              <w:t xml:space="preserve"> = 0.5s</w:t>
            </w:r>
            <w:r w:rsidR="00352D88">
              <w:rPr>
                <w:sz w:val="22"/>
                <w:szCs w:val="22"/>
              </w:rPr>
              <w:t>.</w:t>
            </w:r>
          </w:p>
          <w:p w:rsidR="00054795" w:rsidRPr="00352D88" w:rsidRDefault="00880572" w:rsidP="00352D88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Δ</w:t>
            </w:r>
            <w:r w:rsidR="00054795" w:rsidRPr="00352D88">
              <w:rPr>
                <w:sz w:val="22"/>
                <w:szCs w:val="22"/>
              </w:rPr>
              <w:t>t</w:t>
            </w:r>
            <w:proofErr w:type="spellEnd"/>
            <w:r w:rsidR="00054795" w:rsidRPr="00352D88">
              <w:rPr>
                <w:sz w:val="22"/>
                <w:szCs w:val="22"/>
              </w:rPr>
              <w:t xml:space="preserve"> = 2s</w:t>
            </w:r>
            <w:r w:rsidR="00352D88">
              <w:rPr>
                <w:sz w:val="22"/>
                <w:szCs w:val="22"/>
              </w:rPr>
              <w:t>.</w:t>
            </w:r>
          </w:p>
          <w:p w:rsidR="00352D88" w:rsidRPr="00C72BA4" w:rsidRDefault="00880572" w:rsidP="00C72BA4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Δ</w:t>
            </w:r>
            <w:r w:rsidR="00054795" w:rsidRPr="00352D88">
              <w:rPr>
                <w:sz w:val="22"/>
                <w:szCs w:val="22"/>
              </w:rPr>
              <w:t>t</w:t>
            </w:r>
            <w:proofErr w:type="spellEnd"/>
            <w:r w:rsidR="00054795" w:rsidRPr="00352D88">
              <w:rPr>
                <w:sz w:val="22"/>
                <w:szCs w:val="22"/>
              </w:rPr>
              <w:t xml:space="preserve"> = 5000s</w:t>
            </w:r>
            <w:r w:rsidR="00352D88">
              <w:rPr>
                <w:sz w:val="22"/>
                <w:szCs w:val="22"/>
              </w:rPr>
              <w:t>.</w:t>
            </w:r>
          </w:p>
          <w:p w:rsidR="00692971" w:rsidRDefault="00054795" w:rsidP="00352D88">
            <w:p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- </w:t>
            </w:r>
            <w:r w:rsidRPr="00054795">
              <w:rPr>
                <w:sz w:val="22"/>
                <w:szCs w:val="22"/>
              </w:rPr>
              <w:t>Un enfant dans un compartiment d’un train qui roule à vi</w:t>
            </w:r>
            <w:r w:rsidR="00352D88">
              <w:rPr>
                <w:sz w:val="22"/>
                <w:szCs w:val="22"/>
              </w:rPr>
              <w:t xml:space="preserve">tesse </w:t>
            </w:r>
          </w:p>
          <w:p w:rsidR="00692971" w:rsidRDefault="00692971" w:rsidP="00692971">
            <w:p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52D88">
              <w:rPr>
                <w:sz w:val="22"/>
                <w:szCs w:val="22"/>
              </w:rPr>
              <w:t>constante, lance verticalement un ballon vers le haut</w:t>
            </w:r>
            <w:r w:rsidR="00054795" w:rsidRPr="00054795">
              <w:rPr>
                <w:sz w:val="22"/>
                <w:szCs w:val="22"/>
              </w:rPr>
              <w:t>. La</w:t>
            </w:r>
          </w:p>
          <w:p w:rsidR="00054795" w:rsidRPr="00054795" w:rsidRDefault="00692971" w:rsidP="00692971">
            <w:p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54795" w:rsidRPr="00054795">
              <w:rPr>
                <w:sz w:val="22"/>
                <w:szCs w:val="22"/>
              </w:rPr>
              <w:t xml:space="preserve"> trajectoire du ballon dans le référentiel terrestre</w:t>
            </w:r>
            <w:r w:rsidR="00352D88">
              <w:rPr>
                <w:sz w:val="22"/>
                <w:szCs w:val="22"/>
              </w:rPr>
              <w:t xml:space="preserve"> est donc</w:t>
            </w:r>
            <w:r w:rsidR="00054795" w:rsidRPr="00054795">
              <w:rPr>
                <w:sz w:val="22"/>
                <w:szCs w:val="22"/>
              </w:rPr>
              <w:t xml:space="preserve"> :</w:t>
            </w:r>
          </w:p>
          <w:p w:rsidR="00054795" w:rsidRPr="00352D88" w:rsidRDefault="00692971" w:rsidP="00352D88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54795" w:rsidRPr="00352D88">
              <w:rPr>
                <w:sz w:val="22"/>
                <w:szCs w:val="22"/>
              </w:rPr>
              <w:t>irculaire</w:t>
            </w:r>
            <w:r w:rsidR="00352D88">
              <w:rPr>
                <w:sz w:val="22"/>
                <w:szCs w:val="22"/>
              </w:rPr>
              <w:t>.</w:t>
            </w:r>
          </w:p>
          <w:p w:rsidR="00054795" w:rsidRPr="00352D88" w:rsidRDefault="00352D88" w:rsidP="00352D88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r w:rsidRPr="00352D88">
              <w:rPr>
                <w:sz w:val="22"/>
                <w:szCs w:val="22"/>
              </w:rPr>
              <w:t>R</w:t>
            </w:r>
            <w:r w:rsidR="00054795" w:rsidRPr="00352D88">
              <w:rPr>
                <w:sz w:val="22"/>
                <w:szCs w:val="22"/>
              </w:rPr>
              <w:t>ectiligne</w:t>
            </w:r>
            <w:r>
              <w:rPr>
                <w:sz w:val="22"/>
                <w:szCs w:val="22"/>
              </w:rPr>
              <w:t xml:space="preserve"> horizontale.</w:t>
            </w:r>
          </w:p>
          <w:p w:rsidR="00E47BB7" w:rsidRPr="00C72BA4" w:rsidRDefault="00692971" w:rsidP="00C72BA4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054795" w:rsidRPr="00352D88">
              <w:rPr>
                <w:sz w:val="22"/>
                <w:szCs w:val="22"/>
              </w:rPr>
              <w:t>ectiligne verticale</w:t>
            </w:r>
            <w:r w:rsidR="00352D88">
              <w:rPr>
                <w:sz w:val="22"/>
                <w:szCs w:val="22"/>
              </w:rPr>
              <w:t>.</w:t>
            </w:r>
          </w:p>
          <w:p w:rsidR="000C03C9" w:rsidRDefault="000C03C9" w:rsidP="00544DDF">
            <w:pPr>
              <w:bidi w:val="0"/>
              <w:rPr>
                <w:b/>
                <w:bCs/>
                <w:sz w:val="28"/>
                <w:szCs w:val="28"/>
                <w:lang w:eastAsia="fr-FR"/>
              </w:rPr>
            </w:pPr>
            <w:r w:rsidRPr="007B7082">
              <w:rPr>
                <w:b/>
                <w:bCs/>
                <w:sz w:val="28"/>
                <w:szCs w:val="28"/>
                <w:u w:val="single"/>
                <w:lang w:eastAsia="fr-FR"/>
              </w:rPr>
              <w:t xml:space="preserve">Exercice </w:t>
            </w:r>
            <w:r w:rsidR="00544DDF">
              <w:rPr>
                <w:b/>
                <w:bCs/>
                <w:sz w:val="28"/>
                <w:szCs w:val="28"/>
                <w:u w:val="single"/>
                <w:lang w:eastAsia="fr-FR"/>
              </w:rPr>
              <w:t>2</w:t>
            </w:r>
            <w:r w:rsidRPr="007B7082">
              <w:rPr>
                <w:b/>
                <w:bCs/>
                <w:sz w:val="28"/>
                <w:szCs w:val="28"/>
                <w:lang w:eastAsia="fr-FR"/>
              </w:rPr>
              <w:t xml:space="preserve"> :</w:t>
            </w:r>
          </w:p>
          <w:p w:rsidR="00CA3081" w:rsidRPr="00CA3081" w:rsidRDefault="00CA3081" w:rsidP="00CA3081">
            <w:pPr>
              <w:jc w:val="right"/>
              <w:rPr>
                <w:sz w:val="22"/>
                <w:szCs w:val="22"/>
                <w:lang w:eastAsia="fr-FR"/>
              </w:rPr>
            </w:pPr>
            <w:r w:rsidRPr="00CA3081">
              <w:rPr>
                <w:sz w:val="22"/>
                <w:szCs w:val="22"/>
                <w:lang w:eastAsia="fr-FR"/>
              </w:rPr>
              <w:t>Donner la nature de chaque mouvement.</w:t>
            </w:r>
          </w:p>
          <w:p w:rsidR="00CA3081" w:rsidRPr="00CA3081" w:rsidRDefault="00CA3081" w:rsidP="00CA3081">
            <w:pPr>
              <w:jc w:val="right"/>
              <w:rPr>
                <w:b/>
                <w:bCs/>
                <w:sz w:val="28"/>
                <w:szCs w:val="28"/>
                <w:u w:val="single"/>
                <w:lang w:eastAsia="fr-FR"/>
              </w:rPr>
            </w:pPr>
            <w:r w:rsidRPr="00CA3081">
              <w:rPr>
                <w:b/>
                <w:bCs/>
                <w:noProof/>
                <w:sz w:val="28"/>
                <w:szCs w:val="28"/>
                <w:u w:val="single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589632" behindDoc="0" locked="0" layoutInCell="1" allowOverlap="1" wp14:anchorId="4B2F07AD" wp14:editId="6646682A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67945</wp:posOffset>
                      </wp:positionV>
                      <wp:extent cx="3035300" cy="2587625"/>
                      <wp:effectExtent l="0" t="0" r="0" b="3175"/>
                      <wp:wrapNone/>
                      <wp:docPr id="82" name="Groupe 82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5300" cy="2587625"/>
                                <a:chOff x="-152400" y="0"/>
                                <a:chExt cx="3162300" cy="2881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" name="Image 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0" y="0"/>
                                  <a:ext cx="2914650" cy="288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" name="Zone de texte 79"/>
                              <wps:cNvSpPr txBox="1"/>
                              <wps:spPr>
                                <a:xfrm>
                                  <a:off x="-142875" y="189998"/>
                                  <a:ext cx="2381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A3081" w:rsidRPr="00ED7485" w:rsidRDefault="00CA3081" w:rsidP="00CA308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D7485">
                                      <w:rPr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Zone de texte 80"/>
                              <wps:cNvSpPr txBox="1"/>
                              <wps:spPr>
                                <a:xfrm>
                                  <a:off x="-142875" y="1219200"/>
                                  <a:ext cx="238125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A3081" w:rsidRPr="00ED7485" w:rsidRDefault="00CA3081" w:rsidP="00CA308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D7485">
                                      <w:rPr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Zone de texte 81"/>
                              <wps:cNvSpPr txBox="1"/>
                              <wps:spPr>
                                <a:xfrm>
                                  <a:off x="-152400" y="2143500"/>
                                  <a:ext cx="247650" cy="263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A3081" w:rsidRPr="00ED7485" w:rsidRDefault="00CA3081" w:rsidP="00CA308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D7485">
                                      <w:rPr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B2F07AD" id="Groupe 82" o:spid="_x0000_s1093" href="http://www.adrarphysic.fr/" style="position:absolute;margin-left:26.9pt;margin-top:5.35pt;width:239pt;height:203.75pt;z-index:251589632;mso-width-relative:margin;mso-height-relative:margin" coordorigin="-1524" coordsize="31623,28816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" o:button="t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94" type="#_x0000_t75" style="position:absolute;left:952;width:29147;height:2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">
                        <v:imagedata r:id="rId9" o:title=""/>
                      </v:shape>
                      <v:shape id="Zone de texte 79" o:spid="_x0000_s1095" type="#_x0000_t202" style="position:absolute;left:-1428;top:1899;width:238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" fillcolor="window" strokeweight=".5pt">
                        <v:textbox>
                          <w:txbxContent>
                            <w:p w:rsidR="00CA3081" w:rsidRPr="00ED7485" w:rsidRDefault="00CA3081" w:rsidP="00CA308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D7485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Zone de texte 80" o:spid="_x0000_s1096" type="#_x0000_t202" style="position:absolute;left:-1428;top:12192;width:238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" fillcolor="window" strokeweight=".5pt">
                        <v:textbox>
                          <w:txbxContent>
                            <w:p w:rsidR="00CA3081" w:rsidRPr="00ED7485" w:rsidRDefault="00CA3081" w:rsidP="00CA308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D7485"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Zone de texte 81" o:spid="_x0000_s1097" type="#_x0000_t202" style="position:absolute;left:-1524;top:21435;width:2476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" fillcolor="window" strokeweight=".5pt">
                        <v:textbox>
                          <w:txbxContent>
                            <w:p w:rsidR="00CA3081" w:rsidRPr="00ED7485" w:rsidRDefault="00CA3081" w:rsidP="00CA308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D7485"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A3081" w:rsidRPr="00CA3081" w:rsidRDefault="00CA3081" w:rsidP="00CA3081">
            <w:pPr>
              <w:jc w:val="right"/>
              <w:rPr>
                <w:b/>
                <w:bCs/>
                <w:sz w:val="28"/>
                <w:szCs w:val="28"/>
                <w:u w:val="single"/>
                <w:lang w:eastAsia="fr-FR"/>
              </w:rPr>
            </w:pPr>
          </w:p>
          <w:p w:rsidR="00CA3081" w:rsidRPr="00CA3081" w:rsidRDefault="00CA3081" w:rsidP="00CA3081">
            <w:pPr>
              <w:jc w:val="right"/>
              <w:rPr>
                <w:b/>
                <w:bCs/>
                <w:sz w:val="28"/>
                <w:szCs w:val="28"/>
                <w:u w:val="single"/>
                <w:lang w:eastAsia="fr-FR"/>
              </w:rPr>
            </w:pPr>
          </w:p>
          <w:p w:rsidR="00CA3081" w:rsidRPr="00CA3081" w:rsidRDefault="00CA3081" w:rsidP="00CA3081">
            <w:pPr>
              <w:jc w:val="right"/>
              <w:rPr>
                <w:b/>
                <w:bCs/>
                <w:sz w:val="28"/>
                <w:szCs w:val="28"/>
                <w:u w:val="single"/>
                <w:lang w:eastAsia="fr-FR"/>
              </w:rPr>
            </w:pPr>
          </w:p>
          <w:p w:rsidR="00CA3081" w:rsidRPr="00CA3081" w:rsidRDefault="00CA3081" w:rsidP="00CA3081">
            <w:pPr>
              <w:jc w:val="right"/>
              <w:rPr>
                <w:b/>
                <w:bCs/>
                <w:sz w:val="28"/>
                <w:szCs w:val="28"/>
                <w:u w:val="single"/>
                <w:lang w:eastAsia="fr-FR"/>
              </w:rPr>
            </w:pPr>
          </w:p>
          <w:p w:rsidR="00CA3081" w:rsidRPr="00CA3081" w:rsidRDefault="00CA3081" w:rsidP="00CA3081">
            <w:pPr>
              <w:jc w:val="right"/>
              <w:rPr>
                <w:b/>
                <w:bCs/>
                <w:sz w:val="28"/>
                <w:szCs w:val="28"/>
                <w:u w:val="single"/>
                <w:lang w:eastAsia="fr-FR"/>
              </w:rPr>
            </w:pPr>
          </w:p>
          <w:p w:rsidR="00CA3081" w:rsidRPr="00CA3081" w:rsidRDefault="00CA3081" w:rsidP="00CA3081">
            <w:pPr>
              <w:jc w:val="right"/>
              <w:rPr>
                <w:b/>
                <w:bCs/>
                <w:sz w:val="28"/>
                <w:szCs w:val="28"/>
                <w:u w:val="single"/>
                <w:lang w:eastAsia="fr-FR"/>
              </w:rPr>
            </w:pPr>
          </w:p>
          <w:p w:rsidR="00CA3081" w:rsidRPr="00CA3081" w:rsidRDefault="00CA3081" w:rsidP="00CA3081">
            <w:pPr>
              <w:jc w:val="right"/>
              <w:rPr>
                <w:b/>
                <w:bCs/>
                <w:sz w:val="28"/>
                <w:szCs w:val="28"/>
                <w:u w:val="single"/>
                <w:lang w:eastAsia="fr-FR"/>
              </w:rPr>
            </w:pPr>
          </w:p>
          <w:p w:rsidR="00CA3081" w:rsidRPr="00CA3081" w:rsidRDefault="00CA3081" w:rsidP="00CA3081">
            <w:pPr>
              <w:jc w:val="right"/>
              <w:rPr>
                <w:b/>
                <w:bCs/>
                <w:sz w:val="28"/>
                <w:szCs w:val="28"/>
                <w:u w:val="single"/>
                <w:lang w:eastAsia="fr-FR"/>
              </w:rPr>
            </w:pPr>
          </w:p>
          <w:p w:rsidR="00CA3081" w:rsidRPr="00CA3081" w:rsidRDefault="00CA3081" w:rsidP="00CA3081">
            <w:pPr>
              <w:jc w:val="right"/>
              <w:rPr>
                <w:b/>
                <w:bCs/>
                <w:sz w:val="28"/>
                <w:szCs w:val="28"/>
                <w:u w:val="single"/>
                <w:lang w:eastAsia="fr-FR"/>
              </w:rPr>
            </w:pPr>
          </w:p>
          <w:p w:rsidR="00CA3081" w:rsidRPr="00CA3081" w:rsidRDefault="00CA3081" w:rsidP="00CA3081">
            <w:pPr>
              <w:jc w:val="right"/>
              <w:rPr>
                <w:b/>
                <w:bCs/>
                <w:sz w:val="28"/>
                <w:szCs w:val="28"/>
                <w:u w:val="single"/>
                <w:lang w:eastAsia="fr-FR"/>
              </w:rPr>
            </w:pPr>
          </w:p>
          <w:p w:rsidR="00CA3081" w:rsidRPr="00CA3081" w:rsidRDefault="00CA3081" w:rsidP="00CA3081">
            <w:pPr>
              <w:jc w:val="right"/>
              <w:rPr>
                <w:b/>
                <w:bCs/>
                <w:sz w:val="28"/>
                <w:szCs w:val="28"/>
                <w:u w:val="single"/>
                <w:lang w:eastAsia="fr-FR"/>
              </w:rPr>
            </w:pPr>
          </w:p>
          <w:p w:rsidR="00FD7395" w:rsidRPr="00352D88" w:rsidRDefault="00FD7395" w:rsidP="00B66E5C">
            <w:pPr>
              <w:rPr>
                <w:b/>
                <w:bCs/>
                <w:sz w:val="22"/>
                <w:szCs w:val="22"/>
                <w:u w:val="single"/>
                <w:lang w:eastAsia="fr-FR"/>
              </w:rPr>
            </w:pPr>
          </w:p>
          <w:p w:rsidR="00CB3163" w:rsidRDefault="00CB3163" w:rsidP="00544DDF">
            <w:pPr>
              <w:jc w:val="right"/>
              <w:rPr>
                <w:noProof/>
                <w:sz w:val="28"/>
                <w:szCs w:val="28"/>
                <w:lang w:eastAsia="fr-FR" w:bidi="ar-SA"/>
              </w:rPr>
            </w:pPr>
            <w:r w:rsidRPr="00CA3081">
              <w:rPr>
                <w:b/>
                <w:bCs/>
                <w:sz w:val="28"/>
                <w:szCs w:val="28"/>
                <w:u w:val="single"/>
                <w:lang w:eastAsia="fr-FR"/>
              </w:rPr>
              <w:t xml:space="preserve">Exercice </w:t>
            </w:r>
            <w:r w:rsidR="00544DDF">
              <w:rPr>
                <w:b/>
                <w:bCs/>
                <w:sz w:val="28"/>
                <w:szCs w:val="28"/>
                <w:u w:val="single"/>
                <w:lang w:eastAsia="fr-FR"/>
              </w:rPr>
              <w:t>3</w:t>
            </w:r>
            <w:r w:rsidRPr="00CA3081">
              <w:rPr>
                <w:b/>
                <w:bCs/>
                <w:sz w:val="28"/>
                <w:szCs w:val="28"/>
                <w:lang w:eastAsia="fr-FR"/>
              </w:rPr>
              <w:t xml:space="preserve"> :</w:t>
            </w:r>
            <w:r w:rsidRPr="00CA3081">
              <w:rPr>
                <w:noProof/>
                <w:sz w:val="28"/>
                <w:szCs w:val="28"/>
                <w:lang w:eastAsia="fr-FR" w:bidi="ar-SA"/>
              </w:rPr>
              <w:t xml:space="preserve"> </w:t>
            </w:r>
          </w:p>
          <w:p w:rsidR="00FD7395" w:rsidRDefault="00FD7395" w:rsidP="00880572">
            <w:pPr>
              <w:jc w:val="right"/>
              <w:rPr>
                <w:noProof/>
                <w:sz w:val="22"/>
                <w:szCs w:val="22"/>
                <w:lang w:eastAsia="fr-FR" w:bidi="ar-SA"/>
              </w:rPr>
            </w:pPr>
            <w:r>
              <w:rPr>
                <w:noProof/>
                <w:sz w:val="22"/>
                <w:szCs w:val="22"/>
                <w:lang w:eastAsia="fr-FR" w:bidi="ar-SA"/>
              </w:rPr>
              <w:t xml:space="preserve">Une voiture qui roule à vitesse constante </w:t>
            </w:r>
            <w:r w:rsidR="007236DB">
              <w:rPr>
                <w:noProof/>
                <w:sz w:val="22"/>
                <w:szCs w:val="22"/>
                <w:lang w:eastAsia="fr-FR" w:bidi="ar-SA"/>
              </w:rPr>
              <w:t>parcourt</w:t>
            </w:r>
            <w:r w:rsidR="004B5E89">
              <w:rPr>
                <w:noProof/>
                <w:sz w:val="22"/>
                <w:szCs w:val="22"/>
                <w:lang w:eastAsia="fr-FR" w:bidi="ar-SA"/>
              </w:rPr>
              <w:t xml:space="preserve"> </w:t>
            </w:r>
            <w:r w:rsidR="00B66E5C">
              <w:rPr>
                <w:noProof/>
                <w:sz w:val="22"/>
                <w:szCs w:val="22"/>
                <w:lang w:eastAsia="fr-FR" w:bidi="ar-SA"/>
              </w:rPr>
              <w:t>135Km pendant une durée</w:t>
            </w:r>
            <w:r w:rsidR="00880572">
              <w:rPr>
                <w:noProof/>
                <w:sz w:val="22"/>
                <w:szCs w:val="22"/>
                <w:lang w:eastAsia="fr-FR" w:bidi="ar-SA"/>
              </w:rPr>
              <w:t xml:space="preserve"> Δ</w:t>
            </w:r>
            <w:r w:rsidR="00B66E5C">
              <w:rPr>
                <w:noProof/>
                <w:sz w:val="22"/>
                <w:szCs w:val="22"/>
                <w:lang w:eastAsia="fr-FR" w:bidi="ar-SA"/>
              </w:rPr>
              <w:t>t = 1h30min.</w:t>
            </w:r>
          </w:p>
          <w:p w:rsidR="00B66E5C" w:rsidRDefault="00B66E5C" w:rsidP="00CB3163">
            <w:pPr>
              <w:jc w:val="right"/>
              <w:rPr>
                <w:noProof/>
                <w:sz w:val="22"/>
                <w:szCs w:val="22"/>
                <w:lang w:eastAsia="fr-FR" w:bidi="ar-SA"/>
              </w:rPr>
            </w:pPr>
            <w:r>
              <w:rPr>
                <w:noProof/>
                <w:sz w:val="22"/>
                <w:szCs w:val="22"/>
                <w:lang w:eastAsia="fr-FR" w:bidi="ar-SA"/>
              </w:rPr>
              <w:t>1- préciser en justifiant, la nature du mouvement de cette</w:t>
            </w:r>
          </w:p>
          <w:p w:rsidR="00B66E5C" w:rsidRDefault="00B66E5C" w:rsidP="00CB3163">
            <w:pPr>
              <w:jc w:val="right"/>
              <w:rPr>
                <w:noProof/>
                <w:sz w:val="22"/>
                <w:szCs w:val="22"/>
                <w:lang w:eastAsia="fr-FR" w:bidi="ar-SA"/>
              </w:rPr>
            </w:pPr>
            <w:r>
              <w:rPr>
                <w:noProof/>
                <w:sz w:val="22"/>
                <w:szCs w:val="22"/>
                <w:lang w:eastAsia="fr-FR" w:bidi="ar-SA"/>
              </w:rPr>
              <w:t xml:space="preserve">    voiture.</w:t>
            </w:r>
          </w:p>
          <w:p w:rsidR="00B66E5C" w:rsidRDefault="00B66E5C" w:rsidP="00B66E5C">
            <w:pPr>
              <w:jc w:val="right"/>
              <w:rPr>
                <w:noProof/>
                <w:sz w:val="22"/>
                <w:szCs w:val="22"/>
                <w:lang w:eastAsia="fr-FR" w:bidi="ar-SA"/>
              </w:rPr>
            </w:pPr>
            <w:r>
              <w:rPr>
                <w:noProof/>
                <w:sz w:val="22"/>
                <w:szCs w:val="22"/>
                <w:lang w:eastAsia="fr-FR" w:bidi="ar-SA"/>
              </w:rPr>
              <w:t>2- Calculer sa vitesse moyenne en Km/h puis en m/s.</w:t>
            </w:r>
          </w:p>
          <w:p w:rsidR="00B66E5C" w:rsidRDefault="00B66E5C" w:rsidP="00CB3163">
            <w:pPr>
              <w:jc w:val="right"/>
              <w:rPr>
                <w:noProof/>
                <w:sz w:val="22"/>
                <w:szCs w:val="22"/>
                <w:lang w:eastAsia="fr-FR" w:bidi="ar-SA"/>
              </w:rPr>
            </w:pPr>
            <w:r>
              <w:rPr>
                <w:noProof/>
                <w:sz w:val="22"/>
                <w:szCs w:val="22"/>
                <w:lang w:eastAsia="fr-FR" w:bidi="ar-SA"/>
              </w:rPr>
              <w:t>3- Déterminer la distance parcourue par cette voiture pendant</w:t>
            </w:r>
          </w:p>
          <w:p w:rsidR="00B66E5C" w:rsidRDefault="00B66E5C" w:rsidP="00CB3163">
            <w:pPr>
              <w:jc w:val="right"/>
              <w:rPr>
                <w:noProof/>
                <w:sz w:val="22"/>
                <w:szCs w:val="22"/>
                <w:lang w:eastAsia="fr-FR" w:bidi="ar-SA"/>
              </w:rPr>
            </w:pPr>
            <w:r>
              <w:rPr>
                <w:noProof/>
                <w:sz w:val="22"/>
                <w:szCs w:val="22"/>
                <w:lang w:eastAsia="fr-FR" w:bidi="ar-SA"/>
              </w:rPr>
              <w:t xml:space="preserve">    une durée de 3h.</w:t>
            </w:r>
          </w:p>
          <w:p w:rsidR="007B7082" w:rsidRDefault="00B66E5C" w:rsidP="00C72BA4">
            <w:pPr>
              <w:spacing w:line="276" w:lineRule="auto"/>
              <w:jc w:val="right"/>
              <w:rPr>
                <w:noProof/>
                <w:sz w:val="22"/>
                <w:szCs w:val="22"/>
                <w:lang w:eastAsia="fr-FR" w:bidi="ar-SA"/>
              </w:rPr>
            </w:pPr>
            <w:r>
              <w:rPr>
                <w:noProof/>
                <w:sz w:val="22"/>
                <w:szCs w:val="22"/>
                <w:lang w:eastAsia="fr-FR" w:bidi="ar-SA"/>
              </w:rPr>
              <w:t xml:space="preserve">4- Quelle est la durée nécessaire pour parcourir </w:t>
            </w:r>
            <w:r w:rsidR="004B5E89">
              <w:rPr>
                <w:noProof/>
                <w:sz w:val="22"/>
                <w:szCs w:val="22"/>
                <w:lang w:eastAsia="fr-FR" w:bidi="ar-SA"/>
              </w:rPr>
              <w:t>360Km.</w:t>
            </w:r>
          </w:p>
          <w:p w:rsidR="00C72BA4" w:rsidRPr="00C72BA4" w:rsidRDefault="00C72BA4" w:rsidP="00C72BA4">
            <w:pPr>
              <w:jc w:val="center"/>
              <w:rPr>
                <w:noProof/>
                <w:sz w:val="22"/>
                <w:szCs w:val="22"/>
                <w:rtl/>
                <w:lang w:eastAsia="fr-FR" w:bidi="ar-SA"/>
              </w:rPr>
            </w:pPr>
            <w:bookmarkStart w:id="0" w:name="_GoBack"/>
            <w:bookmarkEnd w:id="0"/>
          </w:p>
        </w:tc>
      </w:tr>
    </w:tbl>
    <w:p w:rsidR="00745837" w:rsidRPr="000E4727" w:rsidRDefault="00745837"/>
    <w:sectPr w:rsidR="00745837" w:rsidRPr="000E4727" w:rsidSect="00313150">
      <w:pgSz w:w="11906" w:h="16838"/>
      <w:pgMar w:top="284" w:right="340" w:bottom="284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7DE"/>
    <w:multiLevelType w:val="hybridMultilevel"/>
    <w:tmpl w:val="54E08E10"/>
    <w:lvl w:ilvl="0" w:tplc="799CD5F2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B3F6D2A"/>
    <w:multiLevelType w:val="hybridMultilevel"/>
    <w:tmpl w:val="63D66FAE"/>
    <w:lvl w:ilvl="0" w:tplc="040C0017">
      <w:start w:val="1"/>
      <w:numFmt w:val="lowerLetter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4259B0"/>
    <w:multiLevelType w:val="hybridMultilevel"/>
    <w:tmpl w:val="5686E0E0"/>
    <w:lvl w:ilvl="0" w:tplc="B4989A18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F1C056C"/>
    <w:multiLevelType w:val="hybridMultilevel"/>
    <w:tmpl w:val="2EB8ABA4"/>
    <w:lvl w:ilvl="0" w:tplc="2E34E74A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0FD1D8E"/>
    <w:multiLevelType w:val="hybridMultilevel"/>
    <w:tmpl w:val="EC80A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6723B"/>
    <w:multiLevelType w:val="hybridMultilevel"/>
    <w:tmpl w:val="B010C2B6"/>
    <w:lvl w:ilvl="0" w:tplc="040C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6">
    <w:nsid w:val="5B7F5F27"/>
    <w:multiLevelType w:val="hybridMultilevel"/>
    <w:tmpl w:val="AC82AB06"/>
    <w:lvl w:ilvl="0" w:tplc="83665F2E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B9A3E06"/>
    <w:multiLevelType w:val="hybridMultilevel"/>
    <w:tmpl w:val="5CB4DD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D2407"/>
    <w:multiLevelType w:val="hybridMultilevel"/>
    <w:tmpl w:val="30EC2942"/>
    <w:lvl w:ilvl="0" w:tplc="2794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27"/>
    <w:rsid w:val="00054795"/>
    <w:rsid w:val="000B3F8E"/>
    <w:rsid w:val="000C03C9"/>
    <w:rsid w:val="000E4727"/>
    <w:rsid w:val="001117C6"/>
    <w:rsid w:val="0014010E"/>
    <w:rsid w:val="0018071B"/>
    <w:rsid w:val="0018421B"/>
    <w:rsid w:val="00207FE5"/>
    <w:rsid w:val="0026118B"/>
    <w:rsid w:val="00291764"/>
    <w:rsid w:val="00313150"/>
    <w:rsid w:val="00325DCD"/>
    <w:rsid w:val="0034353D"/>
    <w:rsid w:val="00352D88"/>
    <w:rsid w:val="003A3E20"/>
    <w:rsid w:val="003B0C3B"/>
    <w:rsid w:val="003F2E47"/>
    <w:rsid w:val="004A7D05"/>
    <w:rsid w:val="004B5E89"/>
    <w:rsid w:val="004F022B"/>
    <w:rsid w:val="0052586C"/>
    <w:rsid w:val="00544DDF"/>
    <w:rsid w:val="005F5A73"/>
    <w:rsid w:val="00686442"/>
    <w:rsid w:val="00692971"/>
    <w:rsid w:val="006C0252"/>
    <w:rsid w:val="006C5FEC"/>
    <w:rsid w:val="006E28CC"/>
    <w:rsid w:val="0071081B"/>
    <w:rsid w:val="00716360"/>
    <w:rsid w:val="007236DB"/>
    <w:rsid w:val="00745837"/>
    <w:rsid w:val="00762E73"/>
    <w:rsid w:val="00797F00"/>
    <w:rsid w:val="007A042C"/>
    <w:rsid w:val="007B7082"/>
    <w:rsid w:val="007B72B3"/>
    <w:rsid w:val="00810177"/>
    <w:rsid w:val="0081474A"/>
    <w:rsid w:val="00821242"/>
    <w:rsid w:val="0083744D"/>
    <w:rsid w:val="00845AB4"/>
    <w:rsid w:val="00864788"/>
    <w:rsid w:val="00880572"/>
    <w:rsid w:val="009201FD"/>
    <w:rsid w:val="0097404B"/>
    <w:rsid w:val="00985F50"/>
    <w:rsid w:val="0099719F"/>
    <w:rsid w:val="009B602C"/>
    <w:rsid w:val="009D23DE"/>
    <w:rsid w:val="00A47842"/>
    <w:rsid w:val="00A73A0F"/>
    <w:rsid w:val="00A75DD9"/>
    <w:rsid w:val="00A91057"/>
    <w:rsid w:val="00AB2EA1"/>
    <w:rsid w:val="00AF5A54"/>
    <w:rsid w:val="00B01562"/>
    <w:rsid w:val="00B31744"/>
    <w:rsid w:val="00B66E5C"/>
    <w:rsid w:val="00B95436"/>
    <w:rsid w:val="00BD1B59"/>
    <w:rsid w:val="00C66BDD"/>
    <w:rsid w:val="00C71FC3"/>
    <w:rsid w:val="00C72BA4"/>
    <w:rsid w:val="00CA3081"/>
    <w:rsid w:val="00CB3163"/>
    <w:rsid w:val="00CD1E8B"/>
    <w:rsid w:val="00CF3EE4"/>
    <w:rsid w:val="00D005F1"/>
    <w:rsid w:val="00D23E26"/>
    <w:rsid w:val="00D46D9E"/>
    <w:rsid w:val="00D95465"/>
    <w:rsid w:val="00E17BCC"/>
    <w:rsid w:val="00E47BB7"/>
    <w:rsid w:val="00E64096"/>
    <w:rsid w:val="00EA290F"/>
    <w:rsid w:val="00ED5F48"/>
    <w:rsid w:val="00EE0786"/>
    <w:rsid w:val="00F63CB7"/>
    <w:rsid w:val="00F66136"/>
    <w:rsid w:val="00FC2480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7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4727"/>
    <w:pPr>
      <w:spacing w:after="0" w:line="240" w:lineRule="auto"/>
    </w:pPr>
    <w:rPr>
      <w:rFonts w:ascii="Cambria Math" w:hAnsi="Cambria Math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0C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31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150"/>
    <w:rPr>
      <w:rFonts w:ascii="Segoe UI" w:eastAsia="Times New Roman" w:hAnsi="Segoe UI" w:cs="Segoe UI"/>
      <w:sz w:val="18"/>
      <w:szCs w:val="18"/>
      <w:lang w:bidi="ar-MA"/>
    </w:rPr>
  </w:style>
  <w:style w:type="character" w:styleId="Lienhypertexte">
    <w:name w:val="Hyperlink"/>
    <w:basedOn w:val="Policepardfaut"/>
    <w:uiPriority w:val="99"/>
    <w:unhideWhenUsed/>
    <w:rsid w:val="00D005F1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72B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7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4727"/>
    <w:pPr>
      <w:spacing w:after="0" w:line="240" w:lineRule="auto"/>
    </w:pPr>
    <w:rPr>
      <w:rFonts w:ascii="Cambria Math" w:hAnsi="Cambria Math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0C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31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150"/>
    <w:rPr>
      <w:rFonts w:ascii="Segoe UI" w:eastAsia="Times New Roman" w:hAnsi="Segoe UI" w:cs="Segoe UI"/>
      <w:sz w:val="18"/>
      <w:szCs w:val="18"/>
      <w:lang w:bidi="ar-MA"/>
    </w:rPr>
  </w:style>
  <w:style w:type="character" w:styleId="Lienhypertexte">
    <w:name w:val="Hyperlink"/>
    <w:basedOn w:val="Policepardfaut"/>
    <w:uiPriority w:val="99"/>
    <w:unhideWhenUsed/>
    <w:rsid w:val="00D005F1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72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EB88-82BC-4D67-9C85-888FA515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;www.pc1.ma</dc:creator>
  <cp:lastModifiedBy>dell</cp:lastModifiedBy>
  <cp:revision>3</cp:revision>
  <cp:lastPrinted>2020-03-26T13:13:00Z</cp:lastPrinted>
  <dcterms:created xsi:type="dcterms:W3CDTF">2020-03-26T13:14:00Z</dcterms:created>
  <dcterms:modified xsi:type="dcterms:W3CDTF">2022-06-29T09:23:00Z</dcterms:modified>
</cp:coreProperties>
</file>